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924F5" w:rsidRPr="000924F5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0924F5" w:rsidRDefault="00661FA6" w:rsidP="00C07500">
            <w:r w:rsidRPr="000924F5">
              <w:t xml:space="preserve">                                                                           </w:t>
            </w:r>
          </w:p>
          <w:p w14:paraId="16522932" w14:textId="77777777" w:rsidR="00C07500" w:rsidRPr="000924F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0924F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0924F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0924F5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924F5">
              <w:rPr>
                <w:lang w:val="ru-RU"/>
              </w:rPr>
              <w:t xml:space="preserve">  </w:t>
            </w:r>
            <w:r w:rsidRPr="000924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0924F5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0924F5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15799C73" w14:textId="77777777" w:rsidR="00BD6E86" w:rsidRPr="000924F5" w:rsidRDefault="00BD6E86" w:rsidP="00BD6E86">
            <w:pPr>
              <w:pStyle w:val="af8"/>
              <w:spacing w:before="0" w:beforeAutospacing="0" w:after="0" w:afterAutospacing="0"/>
              <w:jc w:val="center"/>
            </w:pPr>
            <w:r w:rsidRPr="000924F5">
              <w:t>Проєкт</w:t>
            </w:r>
          </w:p>
          <w:p w14:paraId="7573A2BE" w14:textId="77777777" w:rsidR="00BD6E86" w:rsidRPr="000924F5" w:rsidRDefault="00BD6E86" w:rsidP="00BD6E86">
            <w:pPr>
              <w:pStyle w:val="af8"/>
              <w:spacing w:before="0" w:beforeAutospacing="0" w:after="0" w:afterAutospacing="0"/>
              <w:jc w:val="center"/>
            </w:pPr>
            <w:r w:rsidRPr="000924F5">
              <w:t>      оприлюднено</w:t>
            </w:r>
          </w:p>
          <w:p w14:paraId="3BEBF373" w14:textId="4365991F" w:rsidR="00C07500" w:rsidRPr="000924F5" w:rsidRDefault="00BD6E86" w:rsidP="00BD6E86">
            <w:pPr>
              <w:jc w:val="center"/>
            </w:pPr>
            <w:r w:rsidRPr="000924F5">
              <w:t>          « ___»  ____________ 2021 р.</w:t>
            </w:r>
          </w:p>
        </w:tc>
      </w:tr>
    </w:tbl>
    <w:p w14:paraId="747A91DD" w14:textId="77777777" w:rsidR="00C07500" w:rsidRPr="000924F5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0924F5">
        <w:rPr>
          <w:bCs/>
          <w:smallCaps/>
          <w:sz w:val="36"/>
          <w:szCs w:val="36"/>
        </w:rPr>
        <w:t>Сумська міська рада</w:t>
      </w:r>
      <w:r w:rsidRPr="000924F5">
        <w:rPr>
          <w:b/>
          <w:bCs/>
          <w:smallCaps/>
          <w:sz w:val="36"/>
          <w:szCs w:val="36"/>
        </w:rPr>
        <w:t xml:space="preserve"> </w:t>
      </w:r>
    </w:p>
    <w:p w14:paraId="1D3AD3BB" w14:textId="0F49BF16" w:rsidR="00C07500" w:rsidRPr="000924F5" w:rsidRDefault="00B57618" w:rsidP="00C07500">
      <w:pPr>
        <w:jc w:val="center"/>
        <w:rPr>
          <w:b/>
          <w:bCs/>
          <w:sz w:val="28"/>
          <w:szCs w:val="28"/>
        </w:rPr>
      </w:pPr>
      <w:r w:rsidRPr="000924F5">
        <w:rPr>
          <w:bCs/>
          <w:sz w:val="28"/>
          <w:szCs w:val="28"/>
          <w:lang w:val="en-US"/>
        </w:rPr>
        <w:t>VIII</w:t>
      </w:r>
      <w:r w:rsidRPr="000924F5">
        <w:rPr>
          <w:bCs/>
          <w:sz w:val="28"/>
          <w:szCs w:val="28"/>
          <w:lang w:val="ru-RU"/>
        </w:rPr>
        <w:t xml:space="preserve"> </w:t>
      </w:r>
      <w:r w:rsidR="00C07500" w:rsidRPr="000924F5">
        <w:rPr>
          <w:bCs/>
          <w:sz w:val="28"/>
          <w:szCs w:val="28"/>
        </w:rPr>
        <w:t>СКЛИКАННЯ</w:t>
      </w:r>
      <w:r w:rsidR="003F42B8" w:rsidRPr="000924F5">
        <w:rPr>
          <w:bCs/>
          <w:sz w:val="28"/>
          <w:szCs w:val="28"/>
          <w:lang w:val="ru-RU"/>
        </w:rPr>
        <w:t xml:space="preserve"> </w:t>
      </w:r>
      <w:r w:rsidRPr="000924F5">
        <w:rPr>
          <w:bCs/>
          <w:sz w:val="28"/>
          <w:szCs w:val="28"/>
          <w:lang w:val="en-US"/>
        </w:rPr>
        <w:t>IV</w:t>
      </w:r>
      <w:r w:rsidR="003F42B8" w:rsidRPr="000924F5">
        <w:rPr>
          <w:bCs/>
          <w:sz w:val="28"/>
          <w:szCs w:val="28"/>
          <w:lang w:val="ru-RU"/>
        </w:rPr>
        <w:t xml:space="preserve"> </w:t>
      </w:r>
      <w:r w:rsidR="00C07500" w:rsidRPr="000924F5">
        <w:rPr>
          <w:bCs/>
          <w:sz w:val="28"/>
          <w:szCs w:val="28"/>
        </w:rPr>
        <w:t>СЕСІЯ</w:t>
      </w:r>
      <w:r w:rsidR="00C07500" w:rsidRPr="000924F5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0924F5" w:rsidRDefault="00C07500" w:rsidP="00C07500">
      <w:pPr>
        <w:rPr>
          <w:sz w:val="32"/>
          <w:szCs w:val="32"/>
        </w:rPr>
      </w:pPr>
      <w:r w:rsidRPr="000924F5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0924F5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0924F5" w:rsidRPr="000924F5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0924F5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0924F5" w:rsidRPr="000924F5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2"/>
                  </w:tblGrid>
                  <w:tr w:rsidR="000924F5" w:rsidRPr="000924F5" w14:paraId="294FCB4A" w14:textId="77777777" w:rsidTr="0015668F">
                    <w:trPr>
                      <w:trHeight w:val="67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96F2E4B" w14:textId="5B154E2D" w:rsidR="0015668F" w:rsidRPr="000924F5" w:rsidRDefault="0015668F" w:rsidP="00350B37">
                        <w:pPr>
                          <w:framePr w:hSpace="180" w:wrap="around" w:vAnchor="text" w:hAnchor="text" w:y="1"/>
                          <w:ind w:left="-98"/>
                          <w:suppressOverlap/>
                          <w:jc w:val="both"/>
                        </w:pPr>
                        <w:r w:rsidRPr="000924F5">
                          <w:rPr>
                            <w:sz w:val="28"/>
                            <w:szCs w:val="28"/>
                          </w:rPr>
                          <w:t>від ___ _______2021 року № ___ МР</w:t>
                        </w:r>
                      </w:p>
                    </w:tc>
                  </w:tr>
                  <w:tr w:rsidR="000924F5" w:rsidRPr="000924F5" w14:paraId="3EEFE83D" w14:textId="77777777" w:rsidTr="0015668F">
                    <w:trPr>
                      <w:trHeight w:val="548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4AB5E3C5" w14:textId="2B599FA3" w:rsidR="0015668F" w:rsidRPr="000924F5" w:rsidRDefault="0015668F" w:rsidP="00350B37">
                        <w:pPr>
                          <w:framePr w:hSpace="180" w:wrap="around" w:vAnchor="text" w:hAnchor="text" w:y="1"/>
                          <w:ind w:left="-98"/>
                          <w:suppressOverlap/>
                          <w:jc w:val="both"/>
                        </w:pPr>
                        <w:r w:rsidRPr="000924F5">
                          <w:rPr>
                            <w:sz w:val="28"/>
                            <w:szCs w:val="28"/>
                          </w:rPr>
                          <w:t>м. Суми</w:t>
                        </w:r>
                      </w:p>
                    </w:tc>
                  </w:tr>
                </w:tbl>
                <w:p w14:paraId="48C1BACE" w14:textId="29E3F65E" w:rsidR="0015668F" w:rsidRPr="000924F5" w:rsidRDefault="0015668F" w:rsidP="00350B37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924F5" w:rsidRPr="000924F5" w14:paraId="0E93AACF" w14:textId="77777777" w:rsidTr="0015668F">
              <w:trPr>
                <w:trHeight w:val="8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25A0BA" w14:textId="77777777" w:rsidR="0015668F" w:rsidRPr="000924F5" w:rsidRDefault="0015668F" w:rsidP="00350B37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0924F5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0924F5">
              <w:rPr>
                <w:bCs/>
                <w:sz w:val="28"/>
                <w:szCs w:val="28"/>
              </w:rPr>
              <w:t xml:space="preserve"> «Про </w:t>
            </w:r>
            <w:r w:rsidRPr="000924F5">
              <w:rPr>
                <w:sz w:val="28"/>
                <w:szCs w:val="28"/>
              </w:rPr>
              <w:t xml:space="preserve">програму </w:t>
            </w:r>
            <w:r w:rsidRPr="000924F5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 w:rsidRPr="000924F5">
              <w:rPr>
                <w:bCs/>
                <w:sz w:val="28"/>
                <w:szCs w:val="28"/>
              </w:rPr>
              <w:t>Сумської міської</w:t>
            </w:r>
            <w:r w:rsidRPr="000924F5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0924F5" w:rsidRPr="000924F5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0924F5" w:rsidRDefault="00155E57" w:rsidP="00C07500">
            <w:pPr>
              <w:rPr>
                <w:sz w:val="16"/>
                <w:szCs w:val="16"/>
              </w:rPr>
            </w:pPr>
          </w:p>
        </w:tc>
      </w:tr>
      <w:tr w:rsidR="000924F5" w:rsidRPr="000924F5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0924F5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0924F5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0924F5" w:rsidRDefault="00C07500" w:rsidP="00C07500">
      <w:pPr>
        <w:ind w:firstLine="709"/>
        <w:jc w:val="both"/>
        <w:rPr>
          <w:sz w:val="28"/>
          <w:szCs w:val="28"/>
        </w:rPr>
      </w:pPr>
      <w:r w:rsidRPr="000924F5">
        <w:rPr>
          <w:sz w:val="28"/>
          <w:szCs w:val="28"/>
        </w:rPr>
        <w:br w:type="textWrapping" w:clear="all"/>
      </w:r>
    </w:p>
    <w:p w14:paraId="1AA57446" w14:textId="24047B4C" w:rsidR="003C3E29" w:rsidRPr="000924F5" w:rsidRDefault="003C3E29" w:rsidP="003C3E29">
      <w:pPr>
        <w:ind w:firstLine="708"/>
        <w:jc w:val="both"/>
        <w:rPr>
          <w:b/>
          <w:sz w:val="28"/>
          <w:szCs w:val="28"/>
          <w:highlight w:val="yellow"/>
        </w:rPr>
      </w:pPr>
      <w:r w:rsidRPr="000924F5">
        <w:rPr>
          <w:sz w:val="28"/>
          <w:szCs w:val="28"/>
        </w:rPr>
        <w:t xml:space="preserve">З метою </w:t>
      </w:r>
      <w:r w:rsidR="00A40324" w:rsidRPr="000924F5">
        <w:rPr>
          <w:rStyle w:val="rvts7"/>
          <w:sz w:val="28"/>
          <w:szCs w:val="28"/>
        </w:rPr>
        <w:t>зміцнення позит</w:t>
      </w:r>
      <w:r w:rsidR="00F249C9">
        <w:rPr>
          <w:rStyle w:val="rvts7"/>
          <w:sz w:val="28"/>
          <w:szCs w:val="28"/>
        </w:rPr>
        <w:t xml:space="preserve">ивного іміджу міста, підвищення </w:t>
      </w:r>
      <w:r w:rsidR="00A40324" w:rsidRPr="000924F5">
        <w:rPr>
          <w:rStyle w:val="rvts7"/>
          <w:sz w:val="28"/>
          <w:szCs w:val="28"/>
        </w:rPr>
        <w:t>якості просування бренду міста Суми,</w:t>
      </w:r>
      <w:r w:rsidR="00A40324" w:rsidRPr="000924F5">
        <w:rPr>
          <w:sz w:val="28"/>
          <w:szCs w:val="28"/>
        </w:rPr>
        <w:t xml:space="preserve"> серед сумчан, жителів Сумської області, </w:t>
      </w:r>
      <w:r w:rsidR="00BD6E86" w:rsidRPr="000924F5">
        <w:rPr>
          <w:sz w:val="28"/>
          <w:szCs w:val="28"/>
        </w:rPr>
        <w:t xml:space="preserve">України та світу, </w:t>
      </w:r>
      <w:r w:rsidRPr="000924F5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0924F5">
        <w:rPr>
          <w:b/>
          <w:sz w:val="28"/>
          <w:szCs w:val="28"/>
        </w:rPr>
        <w:t>Сумська міська рада</w:t>
      </w:r>
    </w:p>
    <w:p w14:paraId="586A6BE8" w14:textId="77777777" w:rsidR="003C3E29" w:rsidRPr="000924F5" w:rsidRDefault="003C3E29" w:rsidP="003C3E29">
      <w:pPr>
        <w:ind w:firstLine="720"/>
        <w:jc w:val="both"/>
        <w:rPr>
          <w:b/>
          <w:sz w:val="28"/>
          <w:szCs w:val="28"/>
          <w:highlight w:val="yellow"/>
        </w:rPr>
      </w:pPr>
    </w:p>
    <w:p w14:paraId="05BA9241" w14:textId="04EB54E8" w:rsidR="003C3E29" w:rsidRPr="000924F5" w:rsidRDefault="003C3E29" w:rsidP="003C3E29">
      <w:pPr>
        <w:ind w:firstLine="720"/>
        <w:jc w:val="center"/>
        <w:rPr>
          <w:b/>
          <w:sz w:val="28"/>
          <w:szCs w:val="28"/>
        </w:rPr>
      </w:pPr>
      <w:r w:rsidRPr="000924F5">
        <w:rPr>
          <w:b/>
          <w:sz w:val="28"/>
          <w:szCs w:val="28"/>
        </w:rPr>
        <w:t>ВИРІШИЛА:</w:t>
      </w:r>
    </w:p>
    <w:p w14:paraId="5324F623" w14:textId="77777777" w:rsidR="00B57618" w:rsidRPr="000924F5" w:rsidRDefault="00B57618" w:rsidP="003C3E29">
      <w:pPr>
        <w:ind w:firstLine="720"/>
        <w:jc w:val="center"/>
        <w:rPr>
          <w:b/>
          <w:sz w:val="28"/>
          <w:szCs w:val="28"/>
        </w:rPr>
      </w:pPr>
    </w:p>
    <w:p w14:paraId="126181F4" w14:textId="77777777" w:rsidR="00165FA1" w:rsidRDefault="00E767F9" w:rsidP="00165FA1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0924F5">
        <w:rPr>
          <w:bCs/>
          <w:sz w:val="28"/>
          <w:szCs w:val="28"/>
        </w:rPr>
        <w:t xml:space="preserve">1. </w:t>
      </w:r>
      <w:r w:rsidR="00165FA1" w:rsidRPr="00995E80">
        <w:rPr>
          <w:bCs/>
          <w:color w:val="000000"/>
          <w:sz w:val="28"/>
          <w:szCs w:val="28"/>
        </w:rPr>
        <w:t xml:space="preserve">Внести зміни до рішення </w:t>
      </w:r>
      <w:r w:rsidR="00165FA1" w:rsidRPr="00995E80">
        <w:rPr>
          <w:sz w:val="28"/>
          <w:szCs w:val="28"/>
        </w:rPr>
        <w:t>Сумської міської ради  від 28 листопада      2018 року № 4154 – МР</w:t>
      </w:r>
      <w:r w:rsidR="00165FA1"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 w:rsidR="00165FA1">
        <w:rPr>
          <w:bCs/>
          <w:color w:val="000000"/>
          <w:sz w:val="28"/>
          <w:szCs w:val="28"/>
        </w:rPr>
        <w:t xml:space="preserve">ами), </w:t>
      </w:r>
      <w:r w:rsidR="00165FA1" w:rsidRPr="00C81023">
        <w:rPr>
          <w:sz w:val="28"/>
          <w:szCs w:val="28"/>
        </w:rPr>
        <w:t>а саме</w:t>
      </w:r>
      <w:r w:rsidR="00165FA1" w:rsidRPr="00C81023">
        <w:rPr>
          <w:color w:val="000000"/>
          <w:sz w:val="28"/>
          <w:szCs w:val="28"/>
        </w:rPr>
        <w:t xml:space="preserve">: </w:t>
      </w:r>
    </w:p>
    <w:p w14:paraId="41C32024" w14:textId="77777777" w:rsidR="00165FA1" w:rsidRPr="00362AE5" w:rsidRDefault="00165FA1" w:rsidP="00165FA1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2. Викласти у новій редакції:</w:t>
      </w:r>
    </w:p>
    <w:p w14:paraId="75B4EF40" w14:textId="77777777" w:rsidR="00165FA1" w:rsidRPr="00995E80" w:rsidRDefault="00165FA1" w:rsidP="00165FA1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>
        <w:rPr>
          <w:bCs/>
          <w:color w:val="000000"/>
          <w:sz w:val="28"/>
          <w:szCs w:val="28"/>
        </w:rPr>
        <w:t>2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394B52DA" w14:textId="77777777" w:rsidR="00165FA1" w:rsidRPr="00D752D0" w:rsidRDefault="00165FA1" w:rsidP="00165FA1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165FA1" w:rsidRPr="00A6394D" w14:paraId="3AC5E79E" w14:textId="77777777" w:rsidTr="00165FA1">
        <w:trPr>
          <w:trHeight w:val="1643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3E8E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7F8A7A64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E863FFE" w14:textId="5BBA0253" w:rsidR="00165FA1" w:rsidRPr="00A6394D" w:rsidRDefault="00165FA1" w:rsidP="00165FA1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16234D">
              <w:rPr>
                <w:b/>
                <w:bCs/>
                <w:sz w:val="28"/>
                <w:szCs w:val="28"/>
                <w:lang w:val="ru-RU"/>
              </w:rPr>
              <w:t> 606, 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6394D">
              <w:rPr>
                <w:b/>
                <w:bCs/>
                <w:sz w:val="28"/>
                <w:szCs w:val="28"/>
              </w:rPr>
              <w:t>тис. грн.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7F51E23D" w14:textId="77777777" w:rsidR="00165FA1" w:rsidRPr="00A6394D" w:rsidRDefault="00165FA1" w:rsidP="00165FA1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03613ED1" w14:textId="77777777" w:rsidR="00165FA1" w:rsidRPr="00A6394D" w:rsidRDefault="00165FA1" w:rsidP="00165FA1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44B386C2" w14:textId="77777777" w:rsidR="00165FA1" w:rsidRPr="00A6394D" w:rsidRDefault="00165FA1" w:rsidP="0016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3645881C" w14:textId="159FD7A7" w:rsidR="00165FA1" w:rsidRPr="00A6394D" w:rsidRDefault="00165FA1" w:rsidP="001623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16234D">
              <w:rPr>
                <w:color w:val="000000"/>
                <w:sz w:val="28"/>
                <w:szCs w:val="28"/>
              </w:rPr>
              <w:t>11 078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6687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001000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16B65E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0317329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41BCBB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963849F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9E3B0E3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F05C83D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BDF827C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89D9CF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19BD2B4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1EEF97C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7E60FCA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FF8C16D" w14:textId="77777777" w:rsidR="00165FA1" w:rsidRDefault="00165FA1" w:rsidP="00165FA1">
            <w:pPr>
              <w:spacing w:line="240" w:lineRule="atLeast"/>
              <w:rPr>
                <w:b/>
                <w:bCs/>
                <w:sz w:val="6"/>
                <w:szCs w:val="6"/>
                <w:lang w:val="ru-RU"/>
              </w:rPr>
            </w:pPr>
          </w:p>
          <w:p w14:paraId="152154FB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65FA1" w:rsidRPr="00D752D0" w14:paraId="39A9DB43" w14:textId="77777777" w:rsidTr="00165FA1">
        <w:trPr>
          <w:trHeight w:val="2687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36859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7BD6F0E6" w14:textId="77777777" w:rsidR="00165FA1" w:rsidRDefault="00165FA1" w:rsidP="00165FA1">
            <w:pPr>
              <w:spacing w:line="240" w:lineRule="atLeast"/>
              <w:rPr>
                <w:sz w:val="6"/>
                <w:szCs w:val="6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</w:p>
          <w:p w14:paraId="7FE4AE32" w14:textId="77777777" w:rsidR="00165FA1" w:rsidRPr="00481557" w:rsidRDefault="00165FA1" w:rsidP="00165FA1">
            <w:pPr>
              <w:spacing w:line="240" w:lineRule="atLeast"/>
              <w:rPr>
                <w:sz w:val="6"/>
                <w:szCs w:val="6"/>
              </w:rPr>
            </w:pPr>
          </w:p>
          <w:p w14:paraId="02FBC41B" w14:textId="77777777" w:rsidR="00165FA1" w:rsidRPr="00481557" w:rsidRDefault="00165FA1" w:rsidP="00165FA1">
            <w:pPr>
              <w:spacing w:line="240" w:lineRule="atLeast"/>
              <w:rPr>
                <w:sz w:val="6"/>
                <w:szCs w:val="6"/>
              </w:rPr>
            </w:pPr>
          </w:p>
          <w:p w14:paraId="0F9EF0BD" w14:textId="77777777" w:rsidR="00165FA1" w:rsidRDefault="00165FA1" w:rsidP="00165FA1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міського бюджету</w:t>
            </w:r>
          </w:p>
          <w:p w14:paraId="5F864D97" w14:textId="77777777" w:rsidR="00165FA1" w:rsidRPr="004E3A60" w:rsidRDefault="00165FA1" w:rsidP="00165FA1">
            <w:pPr>
              <w:rPr>
                <w:sz w:val="10"/>
                <w:szCs w:val="10"/>
              </w:rPr>
            </w:pPr>
          </w:p>
          <w:p w14:paraId="3E5B7CE9" w14:textId="77777777" w:rsidR="00165FA1" w:rsidRDefault="00165FA1" w:rsidP="00165FA1">
            <w:pPr>
              <w:rPr>
                <w:sz w:val="6"/>
                <w:szCs w:val="6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>
              <w:rPr>
                <w:sz w:val="28"/>
                <w:szCs w:val="28"/>
              </w:rPr>
              <w:t xml:space="preserve"> (далі – бюджет ОТГ)</w:t>
            </w:r>
          </w:p>
          <w:p w14:paraId="56D3D56E" w14:textId="77777777" w:rsidR="00165FA1" w:rsidRDefault="00165FA1" w:rsidP="00165FA1">
            <w:pPr>
              <w:rPr>
                <w:sz w:val="6"/>
                <w:szCs w:val="6"/>
              </w:rPr>
            </w:pPr>
          </w:p>
          <w:p w14:paraId="17AFAE30" w14:textId="77777777" w:rsidR="00165FA1" w:rsidRDefault="00165FA1" w:rsidP="00165FA1">
            <w:pPr>
              <w:rPr>
                <w:sz w:val="6"/>
                <w:szCs w:val="6"/>
              </w:rPr>
            </w:pPr>
          </w:p>
          <w:p w14:paraId="49BA1704" w14:textId="77777777" w:rsidR="00165FA1" w:rsidRPr="004E3A60" w:rsidRDefault="00165FA1" w:rsidP="00165FA1">
            <w:pPr>
              <w:rPr>
                <w:sz w:val="6"/>
                <w:szCs w:val="6"/>
              </w:rPr>
            </w:pPr>
          </w:p>
          <w:p w14:paraId="0311DB69" w14:textId="77777777" w:rsidR="00165FA1" w:rsidRPr="00A6394D" w:rsidRDefault="00165FA1" w:rsidP="00165FA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5F1AEE49" w14:textId="477B5E13" w:rsidR="00165FA1" w:rsidRPr="00A6394D" w:rsidRDefault="0016234D" w:rsidP="00165FA1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31 606, 2 </w:t>
            </w:r>
            <w:r w:rsidR="00165FA1" w:rsidRPr="00A6394D">
              <w:rPr>
                <w:b/>
                <w:bCs/>
                <w:sz w:val="28"/>
                <w:szCs w:val="28"/>
              </w:rPr>
              <w:t>тис. грн.</w:t>
            </w:r>
            <w:r w:rsidR="00165FA1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273447A1" w14:textId="77777777" w:rsidR="00165FA1" w:rsidRDefault="00165FA1" w:rsidP="00165FA1">
            <w:pPr>
              <w:rPr>
                <w:color w:val="000000"/>
                <w:sz w:val="4"/>
                <w:szCs w:val="4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1BACC58E" w14:textId="77777777" w:rsidR="00165FA1" w:rsidRPr="004E3A60" w:rsidRDefault="00165FA1" w:rsidP="00165FA1">
            <w:pPr>
              <w:rPr>
                <w:color w:val="000000"/>
                <w:sz w:val="4"/>
                <w:szCs w:val="4"/>
              </w:rPr>
            </w:pPr>
          </w:p>
          <w:p w14:paraId="4E2398CD" w14:textId="77777777" w:rsidR="00165FA1" w:rsidRPr="00481557" w:rsidRDefault="00165FA1" w:rsidP="00165FA1">
            <w:pPr>
              <w:rPr>
                <w:color w:val="000000"/>
                <w:sz w:val="6"/>
                <w:szCs w:val="6"/>
              </w:rPr>
            </w:pPr>
          </w:p>
          <w:p w14:paraId="46A9BD80" w14:textId="77777777" w:rsidR="00165FA1" w:rsidRDefault="00165FA1" w:rsidP="00165FA1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78D7A6D9" w14:textId="77777777" w:rsidR="00165FA1" w:rsidRDefault="00165FA1" w:rsidP="00165FA1">
            <w:pPr>
              <w:rPr>
                <w:color w:val="000000"/>
                <w:sz w:val="10"/>
                <w:szCs w:val="10"/>
              </w:rPr>
            </w:pPr>
          </w:p>
          <w:p w14:paraId="0428BA63" w14:textId="77777777" w:rsidR="00165FA1" w:rsidRDefault="00165FA1" w:rsidP="00165FA1">
            <w:pPr>
              <w:rPr>
                <w:color w:val="000000"/>
                <w:sz w:val="10"/>
                <w:szCs w:val="10"/>
              </w:rPr>
            </w:pPr>
          </w:p>
          <w:p w14:paraId="29831CA4" w14:textId="77777777" w:rsidR="00165FA1" w:rsidRDefault="00165FA1" w:rsidP="0016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25EE8DA8" w14:textId="77777777" w:rsidR="00165FA1" w:rsidRDefault="00165FA1" w:rsidP="00165FA1">
            <w:pPr>
              <w:rPr>
                <w:sz w:val="28"/>
                <w:szCs w:val="28"/>
              </w:rPr>
            </w:pPr>
          </w:p>
          <w:p w14:paraId="4BBD23D9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3215100D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6D15A2DA" w14:textId="77777777" w:rsidR="00165FA1" w:rsidRDefault="00165FA1" w:rsidP="00165FA1">
            <w:pPr>
              <w:rPr>
                <w:sz w:val="16"/>
                <w:szCs w:val="16"/>
              </w:rPr>
            </w:pPr>
          </w:p>
          <w:p w14:paraId="7215871E" w14:textId="6A15333A" w:rsidR="00165FA1" w:rsidRPr="00A6394D" w:rsidRDefault="00165FA1" w:rsidP="001623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16234D">
              <w:rPr>
                <w:color w:val="000000"/>
                <w:sz w:val="28"/>
                <w:szCs w:val="28"/>
              </w:rPr>
              <w:t>11 078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88E7" w14:textId="77777777" w:rsidR="00165FA1" w:rsidRDefault="00165FA1" w:rsidP="00165FA1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444D6EE8" w14:textId="77777777" w:rsidR="00165FA1" w:rsidRPr="00D752D0" w:rsidRDefault="00165FA1" w:rsidP="00165FA1">
      <w:pPr>
        <w:jc w:val="both"/>
        <w:rPr>
          <w:sz w:val="6"/>
          <w:szCs w:val="6"/>
          <w:highlight w:val="yellow"/>
        </w:rPr>
      </w:pPr>
    </w:p>
    <w:p w14:paraId="69A4A4C1" w14:textId="77777777" w:rsidR="00165FA1" w:rsidRPr="00D752D0" w:rsidRDefault="00165FA1" w:rsidP="00165FA1">
      <w:pPr>
        <w:jc w:val="both"/>
        <w:rPr>
          <w:sz w:val="6"/>
          <w:szCs w:val="6"/>
          <w:highlight w:val="yellow"/>
        </w:rPr>
      </w:pPr>
    </w:p>
    <w:p w14:paraId="6C515E39" w14:textId="77777777" w:rsidR="00165FA1" w:rsidRDefault="00165FA1" w:rsidP="00165FA1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             </w:t>
      </w:r>
    </w:p>
    <w:p w14:paraId="08988FF2" w14:textId="77777777" w:rsidR="00165FA1" w:rsidRPr="00481557" w:rsidRDefault="00165FA1" w:rsidP="00165FA1">
      <w:pPr>
        <w:pStyle w:val="a7"/>
        <w:ind w:left="0" w:hanging="360"/>
        <w:jc w:val="both"/>
        <w:rPr>
          <w:bCs/>
          <w:color w:val="000000"/>
          <w:sz w:val="16"/>
          <w:szCs w:val="16"/>
          <w:highlight w:val="yellow"/>
        </w:rPr>
      </w:pPr>
    </w:p>
    <w:p w14:paraId="5FD6E54B" w14:textId="77777777" w:rsidR="00165FA1" w:rsidRDefault="00165FA1" w:rsidP="0016234D">
      <w:pPr>
        <w:pStyle w:val="a7"/>
        <w:ind w:left="0" w:right="28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6394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2.2. Додаток 1 </w:t>
      </w:r>
      <w:r w:rsidRPr="00A6394D">
        <w:rPr>
          <w:bCs/>
          <w:color w:val="000000"/>
          <w:sz w:val="28"/>
          <w:szCs w:val="28"/>
        </w:rPr>
        <w:t>до Про</w:t>
      </w:r>
      <w:r>
        <w:rPr>
          <w:bCs/>
          <w:color w:val="000000"/>
          <w:sz w:val="28"/>
          <w:szCs w:val="28"/>
        </w:rPr>
        <w:t>грами згідно з додатком 1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.</w:t>
      </w:r>
    </w:p>
    <w:p w14:paraId="4EC21494" w14:textId="61217B80" w:rsidR="00165FA1" w:rsidRPr="0016234D" w:rsidRDefault="00165FA1" w:rsidP="0016234D">
      <w:pPr>
        <w:ind w:right="28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6234D">
        <w:rPr>
          <w:bCs/>
          <w:color w:val="000000"/>
          <w:sz w:val="28"/>
          <w:szCs w:val="28"/>
        </w:rPr>
        <w:t xml:space="preserve">1.2.3. Завдання </w:t>
      </w:r>
      <w:r w:rsidRPr="0016234D">
        <w:rPr>
          <w:sz w:val="28"/>
          <w:szCs w:val="28"/>
        </w:rPr>
        <w:t>2.5.3. «</w:t>
      </w:r>
      <w:r w:rsidR="0016234D" w:rsidRPr="0016234D">
        <w:rPr>
          <w:sz w:val="28"/>
          <w:szCs w:val="28"/>
        </w:rPr>
        <w:t>Придбання та виготовлення сувенірної і подарункової сувенірної продукції</w:t>
      </w:r>
      <w:r w:rsidRPr="0016234D">
        <w:rPr>
          <w:bCs/>
          <w:iCs/>
          <w:sz w:val="28"/>
          <w:szCs w:val="28"/>
        </w:rPr>
        <w:t xml:space="preserve">» </w:t>
      </w:r>
      <w:r w:rsidRPr="0016234D">
        <w:rPr>
          <w:sz w:val="28"/>
          <w:szCs w:val="28"/>
        </w:rPr>
        <w:t xml:space="preserve">додатків 2,3,4 Програми </w:t>
      </w:r>
      <w:r w:rsidRPr="0016234D">
        <w:rPr>
          <w:bCs/>
          <w:color w:val="000000"/>
          <w:sz w:val="28"/>
          <w:szCs w:val="28"/>
        </w:rPr>
        <w:t>згідно з додатками 2,3,4 до цього рішення</w:t>
      </w:r>
      <w:r w:rsidRPr="0016234D">
        <w:rPr>
          <w:sz w:val="28"/>
          <w:szCs w:val="28"/>
        </w:rPr>
        <w:t>.</w:t>
      </w:r>
    </w:p>
    <w:p w14:paraId="069C56D9" w14:textId="0668D71C" w:rsidR="00165FA1" w:rsidRPr="0016234D" w:rsidRDefault="00165FA1" w:rsidP="0016234D">
      <w:pPr>
        <w:ind w:right="282"/>
        <w:jc w:val="both"/>
        <w:rPr>
          <w:lang w:val="ru-RU"/>
        </w:rPr>
      </w:pPr>
      <w:r>
        <w:rPr>
          <w:sz w:val="28"/>
          <w:szCs w:val="28"/>
        </w:rPr>
        <w:tab/>
      </w:r>
      <w:r w:rsidRPr="003B4840">
        <w:rPr>
          <w:sz w:val="28"/>
          <w:szCs w:val="28"/>
        </w:rPr>
        <w:t>2</w:t>
      </w:r>
      <w:r w:rsidRPr="00523D48">
        <w:rPr>
          <w:sz w:val="28"/>
          <w:szCs w:val="28"/>
        </w:rPr>
        <w:t xml:space="preserve">. Організацію виконання даного рішення покласти на </w:t>
      </w:r>
      <w:r w:rsidR="0016234D">
        <w:rPr>
          <w:color w:val="000000"/>
          <w:sz w:val="28"/>
          <w:szCs w:val="28"/>
          <w:lang w:val="ru-RU"/>
        </w:rPr>
        <w:t>з</w:t>
      </w:r>
      <w:r w:rsidR="0016234D" w:rsidRPr="00F249C9">
        <w:rPr>
          <w:color w:val="000000"/>
          <w:sz w:val="28"/>
          <w:szCs w:val="28"/>
          <w:lang w:val="ru-RU"/>
        </w:rPr>
        <w:t>аступник</w:t>
      </w:r>
      <w:r w:rsidR="0016234D">
        <w:rPr>
          <w:color w:val="000000"/>
          <w:sz w:val="28"/>
          <w:szCs w:val="28"/>
          <w:lang w:val="ru-RU"/>
        </w:rPr>
        <w:t>а</w:t>
      </w:r>
      <w:r w:rsidR="0016234D" w:rsidRPr="00F249C9">
        <w:rPr>
          <w:color w:val="000000"/>
          <w:sz w:val="28"/>
          <w:szCs w:val="28"/>
          <w:lang w:val="ru-RU"/>
        </w:rPr>
        <w:t xml:space="preserve"> міського голови з питань</w:t>
      </w:r>
      <w:r w:rsidR="0016234D">
        <w:rPr>
          <w:lang w:val="ru-RU"/>
        </w:rPr>
        <w:t xml:space="preserve"> </w:t>
      </w:r>
      <w:r w:rsidR="0016234D" w:rsidRPr="00F249C9">
        <w:rPr>
          <w:color w:val="000000"/>
          <w:sz w:val="28"/>
          <w:szCs w:val="28"/>
        </w:rPr>
        <w:t>діяльності виконавчих органів ради</w:t>
      </w:r>
      <w:r w:rsidR="0016234D" w:rsidRPr="00523D48">
        <w:rPr>
          <w:sz w:val="28"/>
          <w:szCs w:val="28"/>
        </w:rPr>
        <w:t xml:space="preserve"> </w:t>
      </w:r>
      <w:r w:rsidRPr="00523D48">
        <w:rPr>
          <w:sz w:val="28"/>
          <w:szCs w:val="28"/>
        </w:rPr>
        <w:t xml:space="preserve">Сумської міської ради </w:t>
      </w:r>
      <w:r w:rsidR="0016234D">
        <w:rPr>
          <w:sz w:val="28"/>
          <w:szCs w:val="28"/>
        </w:rPr>
        <w:t>Полякова С.В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7221FD4F" w14:textId="4D7B686A" w:rsidR="003C3E29" w:rsidRPr="000924F5" w:rsidRDefault="003C3E29" w:rsidP="0015668F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sz w:val="28"/>
          <w:szCs w:val="28"/>
        </w:rPr>
      </w:pPr>
    </w:p>
    <w:p w14:paraId="1CFFB903" w14:textId="77777777" w:rsidR="003C3E29" w:rsidRPr="000924F5" w:rsidRDefault="003C3E29" w:rsidP="003C3E29">
      <w:pPr>
        <w:rPr>
          <w:sz w:val="28"/>
          <w:szCs w:val="28"/>
        </w:rPr>
      </w:pPr>
    </w:p>
    <w:p w14:paraId="19695E91" w14:textId="77777777" w:rsidR="003C3E29" w:rsidRPr="000924F5" w:rsidRDefault="003C3E29" w:rsidP="003C3E29">
      <w:pPr>
        <w:rPr>
          <w:sz w:val="28"/>
          <w:szCs w:val="28"/>
        </w:rPr>
      </w:pPr>
    </w:p>
    <w:p w14:paraId="7A5D962C" w14:textId="77777777" w:rsidR="003C3E29" w:rsidRPr="000924F5" w:rsidRDefault="003C3E29" w:rsidP="003C3E29">
      <w:pPr>
        <w:rPr>
          <w:sz w:val="28"/>
          <w:szCs w:val="28"/>
        </w:rPr>
      </w:pPr>
    </w:p>
    <w:p w14:paraId="73570A58" w14:textId="77777777" w:rsidR="003C3E29" w:rsidRPr="000924F5" w:rsidRDefault="003C3E29" w:rsidP="003C3E29">
      <w:pPr>
        <w:rPr>
          <w:sz w:val="28"/>
          <w:szCs w:val="28"/>
        </w:rPr>
      </w:pPr>
    </w:p>
    <w:p w14:paraId="6D34D59E" w14:textId="7640B636" w:rsidR="003C3E29" w:rsidRPr="000924F5" w:rsidRDefault="003C3E29" w:rsidP="003C3E29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="0016234D">
        <w:rPr>
          <w:sz w:val="28"/>
          <w:szCs w:val="28"/>
        </w:rPr>
        <w:t xml:space="preserve">       </w:t>
      </w:r>
      <w:r w:rsidRPr="000924F5">
        <w:rPr>
          <w:sz w:val="28"/>
          <w:szCs w:val="28"/>
        </w:rPr>
        <w:t>О.М. Лисенко</w:t>
      </w:r>
    </w:p>
    <w:p w14:paraId="1EF3EDC9" w14:textId="77777777" w:rsidR="003C3E29" w:rsidRPr="000924F5" w:rsidRDefault="003C3E29" w:rsidP="003C3E29">
      <w:pPr>
        <w:rPr>
          <w:sz w:val="28"/>
          <w:szCs w:val="28"/>
        </w:rPr>
      </w:pPr>
    </w:p>
    <w:p w14:paraId="0EF5F457" w14:textId="2E85C606" w:rsidR="003C3E29" w:rsidRPr="000924F5" w:rsidRDefault="003C3E29" w:rsidP="003C3E29">
      <w:r w:rsidRPr="000924F5">
        <w:t xml:space="preserve">Виконавець: </w:t>
      </w:r>
      <w:r w:rsidR="0015668F" w:rsidRPr="000924F5">
        <w:t>Кубрак О.М.</w:t>
      </w:r>
    </w:p>
    <w:p w14:paraId="39D37479" w14:textId="77777777" w:rsidR="00D37DFC" w:rsidRPr="000924F5" w:rsidRDefault="00D37DFC" w:rsidP="00D37DFC">
      <w:pPr>
        <w:spacing w:after="160" w:line="259" w:lineRule="auto"/>
      </w:pPr>
    </w:p>
    <w:p w14:paraId="1DAC2E8B" w14:textId="0721F05B" w:rsidR="00D37DFC" w:rsidRDefault="00D37DFC" w:rsidP="00D37DFC">
      <w:pPr>
        <w:spacing w:after="160" w:line="259" w:lineRule="auto"/>
      </w:pPr>
    </w:p>
    <w:p w14:paraId="3C0E75FA" w14:textId="11D0C407" w:rsidR="00D011AF" w:rsidRDefault="00D011AF" w:rsidP="00D37DFC">
      <w:pPr>
        <w:spacing w:after="160" w:line="259" w:lineRule="auto"/>
      </w:pPr>
    </w:p>
    <w:p w14:paraId="10FCE99B" w14:textId="519AA777" w:rsidR="00D011AF" w:rsidRDefault="00D011AF" w:rsidP="00D37DFC">
      <w:pPr>
        <w:spacing w:after="160" w:line="259" w:lineRule="auto"/>
      </w:pPr>
    </w:p>
    <w:p w14:paraId="35175700" w14:textId="5B715B83" w:rsidR="00D011AF" w:rsidRDefault="00D011AF" w:rsidP="00D37DFC">
      <w:pPr>
        <w:spacing w:after="160" w:line="259" w:lineRule="auto"/>
      </w:pPr>
    </w:p>
    <w:p w14:paraId="26D0997E" w14:textId="2B9D35A4" w:rsidR="00D011AF" w:rsidRDefault="00D011AF" w:rsidP="00D37DFC">
      <w:pPr>
        <w:spacing w:after="160" w:line="259" w:lineRule="auto"/>
      </w:pPr>
    </w:p>
    <w:p w14:paraId="491F9744" w14:textId="5BFAD881" w:rsidR="00D011AF" w:rsidRDefault="00D011AF" w:rsidP="00D37DFC">
      <w:pPr>
        <w:spacing w:after="160" w:line="259" w:lineRule="auto"/>
      </w:pPr>
    </w:p>
    <w:p w14:paraId="4150ADAC" w14:textId="4F236D09" w:rsidR="00D011AF" w:rsidRDefault="00D011AF" w:rsidP="00D37DFC">
      <w:pPr>
        <w:spacing w:after="160" w:line="259" w:lineRule="auto"/>
      </w:pPr>
    </w:p>
    <w:p w14:paraId="1D1ACC09" w14:textId="28123FFA" w:rsidR="00D011AF" w:rsidRDefault="00D011AF" w:rsidP="00D37DFC">
      <w:pPr>
        <w:spacing w:after="160" w:line="259" w:lineRule="auto"/>
      </w:pPr>
    </w:p>
    <w:p w14:paraId="56335E30" w14:textId="0BB13806" w:rsidR="00D011AF" w:rsidRPr="000924F5" w:rsidRDefault="00D011AF" w:rsidP="00D37DFC">
      <w:pPr>
        <w:spacing w:after="160" w:line="259" w:lineRule="auto"/>
      </w:pPr>
    </w:p>
    <w:p w14:paraId="6589B561" w14:textId="63603A5A" w:rsidR="00D37DFC" w:rsidRPr="000924F5" w:rsidRDefault="00D37DFC" w:rsidP="00D37DFC">
      <w:pPr>
        <w:spacing w:after="160" w:line="259" w:lineRule="auto"/>
        <w:jc w:val="both"/>
      </w:pPr>
      <w:r w:rsidRPr="000924F5">
        <w:t>Ініціатор розгляду питання – постійна комісія з питань з питань охорони здоров’я, соціального захисту населення, освіти, науки, культури, туризму, сім’ї, молоді та спорту Сумської міської ради (Домінас В.М.)</w:t>
      </w:r>
    </w:p>
    <w:p w14:paraId="6F002EB7" w14:textId="77777777" w:rsidR="00D37DFC" w:rsidRPr="000924F5" w:rsidRDefault="00D37DFC" w:rsidP="00D37DFC">
      <w:pPr>
        <w:pStyle w:val="af8"/>
        <w:spacing w:before="0" w:beforeAutospacing="0" w:after="0" w:afterAutospacing="0"/>
        <w:jc w:val="both"/>
        <w:rPr>
          <w:lang w:val="uk-UA"/>
        </w:rPr>
      </w:pPr>
      <w:r w:rsidRPr="000924F5">
        <w:rPr>
          <w:lang w:val="uk-UA"/>
        </w:rPr>
        <w:t>Проект рішення підготовлено управлінням стратегічного розвитку міста СМР</w:t>
      </w:r>
    </w:p>
    <w:p w14:paraId="750D1292" w14:textId="77777777" w:rsidR="00D37DFC" w:rsidRPr="000924F5" w:rsidRDefault="00D37DFC" w:rsidP="00D37DFC">
      <w:pPr>
        <w:pStyle w:val="af8"/>
        <w:spacing w:before="0" w:beforeAutospacing="0" w:after="0" w:afterAutospacing="0"/>
        <w:jc w:val="both"/>
        <w:rPr>
          <w:lang w:val="uk-UA"/>
        </w:rPr>
      </w:pPr>
      <w:r w:rsidRPr="000924F5">
        <w:rPr>
          <w:lang w:val="uk-UA"/>
        </w:rPr>
        <w:t>Доповідач – Кубрак О.М.</w:t>
      </w:r>
    </w:p>
    <w:p w14:paraId="7E768957" w14:textId="77777777" w:rsidR="00D37DFC" w:rsidRPr="000924F5" w:rsidRDefault="00D37DFC">
      <w:pPr>
        <w:spacing w:after="160" w:line="259" w:lineRule="auto"/>
        <w:rPr>
          <w:sz w:val="28"/>
          <w:szCs w:val="28"/>
        </w:rPr>
      </w:pPr>
      <w:r w:rsidRPr="000924F5">
        <w:rPr>
          <w:sz w:val="28"/>
          <w:szCs w:val="28"/>
        </w:rPr>
        <w:br w:type="page"/>
      </w:r>
    </w:p>
    <w:p w14:paraId="118E610E" w14:textId="12DB346A" w:rsidR="00D37DFC" w:rsidRPr="000924F5" w:rsidRDefault="00D37DFC" w:rsidP="00D37DFC">
      <w:pPr>
        <w:pStyle w:val="af8"/>
        <w:spacing w:before="0" w:beforeAutospacing="0" w:after="0" w:afterAutospacing="0"/>
        <w:jc w:val="center"/>
        <w:rPr>
          <w:lang w:val="uk-UA"/>
        </w:rPr>
      </w:pPr>
      <w:r w:rsidRPr="000924F5">
        <w:rPr>
          <w:sz w:val="28"/>
          <w:szCs w:val="28"/>
          <w:lang w:val="uk-UA"/>
        </w:rPr>
        <w:lastRenderedPageBreak/>
        <w:t>Лист погодження</w:t>
      </w:r>
    </w:p>
    <w:p w14:paraId="1E2E0CDC" w14:textId="77777777" w:rsidR="00D37DFC" w:rsidRPr="000924F5" w:rsidRDefault="00D37DFC" w:rsidP="00D37DFC">
      <w:pPr>
        <w:pStyle w:val="af8"/>
        <w:spacing w:before="0" w:beforeAutospacing="0" w:after="0" w:afterAutospacing="0"/>
        <w:jc w:val="center"/>
      </w:pPr>
      <w:r w:rsidRPr="000924F5">
        <w:rPr>
          <w:sz w:val="28"/>
          <w:szCs w:val="28"/>
          <w:lang w:val="uk-UA"/>
        </w:rPr>
        <w:t>до проекту ріш</w:t>
      </w:r>
      <w:r w:rsidRPr="000924F5">
        <w:rPr>
          <w:sz w:val="28"/>
          <w:szCs w:val="28"/>
        </w:rPr>
        <w:t>ення Сумської міської ради</w:t>
      </w:r>
    </w:p>
    <w:p w14:paraId="67B0254B" w14:textId="77777777" w:rsidR="00D37DFC" w:rsidRPr="000924F5" w:rsidRDefault="00D37DFC" w:rsidP="00D37DFC"/>
    <w:p w14:paraId="6B939220" w14:textId="77777777" w:rsidR="00D37DFC" w:rsidRPr="000924F5" w:rsidRDefault="00D37DFC" w:rsidP="00D37DFC">
      <w:pPr>
        <w:pStyle w:val="af8"/>
        <w:spacing w:before="0" w:beforeAutospacing="0" w:after="0" w:afterAutospacing="0"/>
        <w:ind w:right="104"/>
        <w:jc w:val="center"/>
        <w:rPr>
          <w:lang w:val="uk-UA"/>
        </w:rPr>
      </w:pPr>
      <w:r w:rsidRPr="000924F5">
        <w:rPr>
          <w:sz w:val="28"/>
          <w:szCs w:val="28"/>
          <w:lang w:val="uk-UA"/>
        </w:rPr>
        <w:t>«Про внесення змін до рішення</w:t>
      </w:r>
      <w:r w:rsidRPr="000924F5">
        <w:rPr>
          <w:sz w:val="28"/>
          <w:szCs w:val="28"/>
        </w:rPr>
        <w:t> </w:t>
      </w:r>
      <w:r w:rsidRPr="000924F5">
        <w:rPr>
          <w:sz w:val="28"/>
          <w:szCs w:val="28"/>
          <w:lang w:val="uk-UA"/>
        </w:rPr>
        <w:t xml:space="preserve"> Сумської міської ради</w:t>
      </w:r>
      <w:r w:rsidRPr="000924F5">
        <w:rPr>
          <w:sz w:val="28"/>
          <w:szCs w:val="28"/>
        </w:rPr>
        <w:t> </w:t>
      </w:r>
      <w:r w:rsidRPr="000924F5">
        <w:rPr>
          <w:sz w:val="28"/>
          <w:szCs w:val="28"/>
          <w:lang w:val="uk-UA"/>
        </w:rPr>
        <w:t xml:space="preserve"> від 28 листопада 2018 року № 4154 – МР «Про програму «Відкритий інформаційний простір Сумської міської об’єднаної територіальної громади» на 2019-2021 роки (зі змінами)»</w:t>
      </w:r>
    </w:p>
    <w:p w14:paraId="1759B456" w14:textId="77777777" w:rsidR="00D37DFC" w:rsidRPr="000924F5" w:rsidRDefault="00D37DFC" w:rsidP="00D37DFC">
      <w:pPr>
        <w:spacing w:after="240"/>
      </w:pPr>
      <w:r w:rsidRPr="000924F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065"/>
        <w:gridCol w:w="1868"/>
      </w:tblGrid>
      <w:tr w:rsidR="002D7BBB" w:rsidRPr="000924F5" w14:paraId="4B1D7888" w14:textId="77777777" w:rsidTr="00F249C9">
        <w:trPr>
          <w:trHeight w:val="75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F24C" w14:textId="77777777" w:rsidR="002D7BBB" w:rsidRPr="000924F5" w:rsidRDefault="002D7BBB" w:rsidP="00F249C9">
            <w:pPr>
              <w:pStyle w:val="af8"/>
              <w:spacing w:before="0" w:beforeAutospacing="0" w:after="0" w:afterAutospacing="0"/>
              <w:ind w:left="-105"/>
              <w:jc w:val="both"/>
              <w:rPr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t>Голова постійної комісії з питань з питань охорони здоров’я, соціального захисту населення, освіти, науки, культури, туризму, сім’ї, молоді та спорту Сумської міської ради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01C2" w14:textId="77777777" w:rsidR="002D7BBB" w:rsidRPr="000924F5" w:rsidRDefault="002D7BBB" w:rsidP="00F249C9">
            <w:pPr>
              <w:ind w:left="-105" w:hanging="2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5980" w14:textId="77777777" w:rsidR="002D7BBB" w:rsidRPr="000924F5" w:rsidRDefault="002D7BBB" w:rsidP="00F249C9">
            <w:pPr>
              <w:spacing w:after="240"/>
              <w:ind w:left="-105" w:hanging="2"/>
              <w:rPr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br/>
            </w:r>
          </w:p>
          <w:p w14:paraId="1DCE5E2A" w14:textId="77777777" w:rsidR="002D7BBB" w:rsidRPr="000924F5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</w:p>
          <w:p w14:paraId="10FF42DC" w14:textId="5CE81770" w:rsidR="002D7BBB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  <w:r w:rsidRPr="000924F5">
              <w:rPr>
                <w:sz w:val="28"/>
                <w:szCs w:val="28"/>
              </w:rPr>
              <w:t>В.М. Домінас</w:t>
            </w:r>
          </w:p>
          <w:p w14:paraId="4ED81CB2" w14:textId="77777777" w:rsidR="002D7BBB" w:rsidRPr="000924F5" w:rsidRDefault="002D7BBB" w:rsidP="00F249C9">
            <w:pPr>
              <w:pStyle w:val="af8"/>
              <w:spacing w:before="0" w:beforeAutospacing="0" w:after="0" w:afterAutospacing="0"/>
              <w:ind w:left="-105"/>
              <w:rPr>
                <w:sz w:val="28"/>
                <w:szCs w:val="28"/>
              </w:rPr>
            </w:pPr>
          </w:p>
          <w:p w14:paraId="2BB49DFB" w14:textId="77777777" w:rsidR="002D7BBB" w:rsidRPr="000924F5" w:rsidRDefault="002D7BBB" w:rsidP="00F249C9">
            <w:pPr>
              <w:ind w:left="-105" w:hanging="2"/>
              <w:rPr>
                <w:sz w:val="28"/>
                <w:szCs w:val="28"/>
              </w:rPr>
            </w:pPr>
          </w:p>
        </w:tc>
      </w:tr>
    </w:tbl>
    <w:p w14:paraId="6768117E" w14:textId="77777777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Начальник управління </w:t>
      </w:r>
    </w:p>
    <w:p w14:paraId="6577FE1A" w14:textId="267B2285" w:rsidR="00D37DFC" w:rsidRPr="000924F5" w:rsidRDefault="00D37DFC" w:rsidP="002D7BBB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стратегічного розвитку міста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sz w:val="28"/>
          <w:szCs w:val="28"/>
        </w:rPr>
        <w:t xml:space="preserve">    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sz w:val="28"/>
          <w:szCs w:val="28"/>
        </w:rPr>
        <w:t xml:space="preserve">  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</w:t>
      </w:r>
      <w:r w:rsidR="002D7BBB">
        <w:rPr>
          <w:sz w:val="28"/>
          <w:szCs w:val="28"/>
        </w:rPr>
        <w:t>О. М. Кубра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065"/>
        <w:gridCol w:w="222"/>
      </w:tblGrid>
      <w:tr w:rsidR="000924F5" w:rsidRPr="000924F5" w14:paraId="6648F78C" w14:textId="77777777" w:rsidTr="00D37DFC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3764" w14:textId="77777777" w:rsidR="00D37DFC" w:rsidRPr="000924F5" w:rsidRDefault="00D37DFC" w:rsidP="002D7BBB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C435" w14:textId="77777777" w:rsidR="00D37DFC" w:rsidRPr="000924F5" w:rsidRDefault="00D37DFC" w:rsidP="00D37DFC">
            <w:pPr>
              <w:ind w:left="-105" w:hanging="2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E6AB" w14:textId="77777777" w:rsidR="00D37DFC" w:rsidRPr="000924F5" w:rsidRDefault="00D37DFC" w:rsidP="00D37DFC">
            <w:pPr>
              <w:ind w:left="-105" w:hanging="2"/>
              <w:rPr>
                <w:sz w:val="28"/>
                <w:szCs w:val="28"/>
              </w:rPr>
            </w:pPr>
          </w:p>
        </w:tc>
      </w:tr>
    </w:tbl>
    <w:p w14:paraId="24B529F8" w14:textId="06B3C668" w:rsidR="00D37DFC" w:rsidRPr="000924F5" w:rsidRDefault="00D37DFC" w:rsidP="00D37DFC">
      <w:pPr>
        <w:spacing w:after="240"/>
        <w:rPr>
          <w:sz w:val="28"/>
          <w:szCs w:val="28"/>
        </w:rPr>
      </w:pPr>
    </w:p>
    <w:p w14:paraId="475C1ED6" w14:textId="77777777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Начальник відділу </w:t>
      </w:r>
    </w:p>
    <w:p w14:paraId="3417C718" w14:textId="77777777" w:rsidR="00D37DFC" w:rsidRPr="000924F5" w:rsidRDefault="00D37DFC" w:rsidP="00D37DFC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бухгалтерського обліку та звітності, </w:t>
      </w:r>
    </w:p>
    <w:p w14:paraId="308CE559" w14:textId="4146F92C" w:rsidR="00D37DFC" w:rsidRPr="000924F5" w:rsidRDefault="00D37DFC" w:rsidP="00D0063F">
      <w:pPr>
        <w:pStyle w:val="af8"/>
        <w:spacing w:before="0" w:beforeAutospacing="0" w:after="0" w:afterAutospacing="0"/>
        <w:rPr>
          <w:sz w:val="28"/>
          <w:szCs w:val="28"/>
        </w:rPr>
      </w:pPr>
      <w:r w:rsidRPr="000924F5">
        <w:rPr>
          <w:sz w:val="28"/>
          <w:szCs w:val="28"/>
        </w:rPr>
        <w:t>головний бухгалтер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 </w:t>
      </w:r>
      <w:r w:rsidRPr="000924F5">
        <w:rPr>
          <w:sz w:val="28"/>
          <w:szCs w:val="28"/>
        </w:rPr>
        <w:t>О.А. Костенко</w:t>
      </w:r>
    </w:p>
    <w:p w14:paraId="1563E142" w14:textId="77777777" w:rsidR="00350B37" w:rsidRDefault="00350B37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3861C87B" w14:textId="77777777" w:rsidR="00350B37" w:rsidRDefault="00350B37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6273DF1F" w14:textId="33C56FE1" w:rsidR="00D37DFC" w:rsidRDefault="00D37DFC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0924F5">
        <w:rPr>
          <w:sz w:val="28"/>
          <w:szCs w:val="28"/>
        </w:rPr>
        <w:t>Начальник правового управління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 </w:t>
      </w:r>
      <w:r w:rsidRPr="000924F5">
        <w:rPr>
          <w:sz w:val="28"/>
          <w:szCs w:val="28"/>
        </w:rPr>
        <w:t>О.В. Чайченко</w:t>
      </w:r>
    </w:p>
    <w:p w14:paraId="290FA94A" w14:textId="58DE5040" w:rsidR="00F249C9" w:rsidRDefault="00F249C9" w:rsidP="00D37DF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2C065589" w14:textId="77777777" w:rsidR="00F249C9" w:rsidRDefault="00F249C9" w:rsidP="00F249C9">
      <w:pPr>
        <w:ind w:right="-608"/>
        <w:rPr>
          <w:sz w:val="28"/>
          <w:szCs w:val="28"/>
          <w:lang w:val="ru-RU"/>
        </w:rPr>
      </w:pPr>
    </w:p>
    <w:p w14:paraId="66F55BA3" w14:textId="56A8FD32" w:rsidR="00F249C9" w:rsidRPr="00F249C9" w:rsidRDefault="00F249C9" w:rsidP="00F249C9">
      <w:pPr>
        <w:ind w:right="-608"/>
        <w:rPr>
          <w:lang w:val="ru-RU"/>
        </w:rPr>
      </w:pPr>
      <w:r w:rsidRPr="00F249C9">
        <w:rPr>
          <w:color w:val="000000"/>
          <w:sz w:val="28"/>
          <w:szCs w:val="28"/>
          <w:lang w:val="ru-RU"/>
        </w:rPr>
        <w:t>Заступник міського голови з питань</w:t>
      </w:r>
    </w:p>
    <w:p w14:paraId="4158218E" w14:textId="01BA191C" w:rsidR="00F249C9" w:rsidRPr="000924F5" w:rsidRDefault="00F249C9" w:rsidP="00F249C9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F249C9">
        <w:rPr>
          <w:color w:val="000000"/>
          <w:sz w:val="28"/>
          <w:szCs w:val="28"/>
        </w:rPr>
        <w:t xml:space="preserve">діяльності виконавчих органів ради              </w:t>
      </w:r>
      <w:r w:rsidRPr="00F249C9">
        <w:rPr>
          <w:color w:val="000000"/>
          <w:sz w:val="28"/>
          <w:szCs w:val="28"/>
        </w:rPr>
        <w:tab/>
      </w:r>
      <w:r w:rsidRPr="00F249C9">
        <w:rPr>
          <w:color w:val="000000"/>
          <w:sz w:val="28"/>
          <w:szCs w:val="28"/>
        </w:rPr>
        <w:tab/>
      </w:r>
      <w:r w:rsidRPr="00F249C9">
        <w:rPr>
          <w:color w:val="000000"/>
          <w:sz w:val="28"/>
          <w:szCs w:val="28"/>
        </w:rPr>
        <w:tab/>
        <w:t xml:space="preserve">    </w:t>
      </w:r>
      <w:r>
        <w:rPr>
          <w:color w:val="000000"/>
          <w:sz w:val="28"/>
          <w:szCs w:val="28"/>
          <w:lang w:val="uk-UA"/>
        </w:rPr>
        <w:t xml:space="preserve">  </w:t>
      </w:r>
      <w:r w:rsidRPr="00F249C9">
        <w:rPr>
          <w:color w:val="000000"/>
          <w:sz w:val="28"/>
          <w:szCs w:val="28"/>
        </w:rPr>
        <w:t>С.В. Поляков</w:t>
      </w:r>
    </w:p>
    <w:p w14:paraId="124394B0" w14:textId="50BAF5A3" w:rsidR="00D37DFC" w:rsidRPr="00DB121B" w:rsidRDefault="00D37DFC" w:rsidP="00D37DFC">
      <w:pPr>
        <w:spacing w:after="240"/>
        <w:rPr>
          <w:sz w:val="28"/>
          <w:szCs w:val="28"/>
          <w:lang w:val="en-US"/>
        </w:rPr>
      </w:pPr>
      <w:bookmarkStart w:id="0" w:name="_GoBack"/>
      <w:bookmarkEnd w:id="0"/>
    </w:p>
    <w:p w14:paraId="45ABD10B" w14:textId="5B4A024C" w:rsidR="00D37DFC" w:rsidRPr="000924F5" w:rsidRDefault="00D37DFC" w:rsidP="00D37DFC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924F5">
        <w:rPr>
          <w:sz w:val="28"/>
          <w:szCs w:val="28"/>
        </w:rPr>
        <w:t>Секретар міської ради</w:t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Pr="000924F5">
        <w:rPr>
          <w:rStyle w:val="apple-tab-span"/>
          <w:sz w:val="28"/>
          <w:szCs w:val="28"/>
        </w:rPr>
        <w:tab/>
      </w:r>
      <w:r w:rsidR="00D0063F" w:rsidRPr="000924F5">
        <w:rPr>
          <w:rStyle w:val="apple-tab-span"/>
          <w:sz w:val="28"/>
          <w:szCs w:val="28"/>
          <w:lang w:val="uk-UA"/>
        </w:rPr>
        <w:t xml:space="preserve">      </w:t>
      </w:r>
      <w:r w:rsidRPr="000924F5">
        <w:rPr>
          <w:sz w:val="28"/>
          <w:szCs w:val="28"/>
          <w:lang w:val="uk-UA"/>
        </w:rPr>
        <w:t>О.М. Рєзник</w:t>
      </w:r>
    </w:p>
    <w:p w14:paraId="3F6D7762" w14:textId="77777777" w:rsidR="003C3E29" w:rsidRPr="000924F5" w:rsidRDefault="003C3E29" w:rsidP="003C3E29">
      <w:pPr>
        <w:rPr>
          <w:lang w:val="ru-RU"/>
        </w:rPr>
      </w:pPr>
    </w:p>
    <w:p w14:paraId="26FD05B0" w14:textId="77777777" w:rsidR="003C3E29" w:rsidRPr="000924F5" w:rsidRDefault="003C3E29" w:rsidP="003C3E29"/>
    <w:p w14:paraId="53D00502" w14:textId="77777777" w:rsidR="003C3E29" w:rsidRPr="000924F5" w:rsidRDefault="003C3E29" w:rsidP="003C3E29"/>
    <w:p w14:paraId="61353EF0" w14:textId="77777777" w:rsidR="00A322CD" w:rsidRPr="000924F5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0924F5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53D1BFEA" w:rsidR="002D7BBB" w:rsidRDefault="002D7B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C5963" w14:textId="77777777" w:rsidR="00A322CD" w:rsidRPr="000924F5" w:rsidRDefault="00A322CD" w:rsidP="00D37DFC">
      <w:pPr>
        <w:spacing w:after="160" w:line="259" w:lineRule="auto"/>
        <w:rPr>
          <w:sz w:val="28"/>
          <w:szCs w:val="28"/>
        </w:rPr>
      </w:pPr>
    </w:p>
    <w:p w14:paraId="4BC04A00" w14:textId="24B7181C" w:rsidR="00143C39" w:rsidRPr="000924F5" w:rsidRDefault="00143C39" w:rsidP="00D0063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left"/>
        <w:rPr>
          <w:b w:val="0"/>
          <w:sz w:val="24"/>
          <w:szCs w:val="24"/>
        </w:rPr>
      </w:pPr>
    </w:p>
    <w:p w14:paraId="61C0BB21" w14:textId="36D60666" w:rsidR="007F0AAE" w:rsidRPr="000924F5" w:rsidRDefault="007F0AAE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>Додаток 1</w:t>
      </w:r>
    </w:p>
    <w:p w14:paraId="39D7D940" w14:textId="69F84F94" w:rsidR="007F0AAE" w:rsidRPr="000924F5" w:rsidRDefault="007F0AAE" w:rsidP="007F0AAE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0924F5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0924F5">
        <w:rPr>
          <w:bCs/>
        </w:rPr>
        <w:t>«Відкритий інформаційний  про</w:t>
      </w:r>
      <w:r w:rsidR="00E767F9" w:rsidRPr="000924F5">
        <w:rPr>
          <w:bCs/>
        </w:rPr>
        <w:t xml:space="preserve">стір Сумської міської </w:t>
      </w:r>
      <w:r w:rsidRPr="000924F5">
        <w:rPr>
          <w:bCs/>
        </w:rPr>
        <w:t xml:space="preserve"> </w:t>
      </w:r>
      <w:r w:rsidR="00657049" w:rsidRPr="000924F5">
        <w:rPr>
          <w:bCs/>
        </w:rPr>
        <w:t xml:space="preserve">об’єднаної </w:t>
      </w:r>
      <w:r w:rsidRPr="000924F5">
        <w:rPr>
          <w:bCs/>
        </w:rPr>
        <w:t>територіальної громади» на 2019-2021 роки (зі змінами)</w:t>
      </w:r>
      <w:r w:rsidRPr="000924F5">
        <w:t xml:space="preserve"> </w:t>
      </w:r>
    </w:p>
    <w:p w14:paraId="28B6342F" w14:textId="6156CBFE" w:rsidR="007F0AAE" w:rsidRPr="000924F5" w:rsidRDefault="007F0AAE" w:rsidP="007F0AAE">
      <w:pPr>
        <w:tabs>
          <w:tab w:val="left" w:pos="1560"/>
        </w:tabs>
        <w:jc w:val="both"/>
        <w:rPr>
          <w:lang w:val="ru-RU"/>
        </w:rPr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            </w:t>
      </w:r>
      <w:r w:rsidR="00143C39" w:rsidRPr="000924F5">
        <w:t xml:space="preserve">від </w:t>
      </w:r>
      <w:r w:rsidR="0015668F" w:rsidRPr="000924F5">
        <w:t xml:space="preserve">                          </w:t>
      </w:r>
      <w:r w:rsidR="00143C39" w:rsidRPr="000924F5">
        <w:t>2021</w:t>
      </w:r>
      <w:r w:rsidR="00D0063F" w:rsidRPr="000924F5">
        <w:t xml:space="preserve"> </w:t>
      </w:r>
      <w:r w:rsidRPr="000924F5">
        <w:t>року №</w:t>
      </w:r>
      <w:r w:rsidR="0015668F" w:rsidRPr="000924F5">
        <w:t xml:space="preserve">         </w:t>
      </w:r>
      <w:r w:rsidR="00143C39" w:rsidRPr="000924F5">
        <w:t>-</w:t>
      </w:r>
      <w:r w:rsidR="00D0063F" w:rsidRPr="000924F5">
        <w:t xml:space="preserve"> </w:t>
      </w:r>
      <w:r w:rsidR="00143C39" w:rsidRPr="000924F5">
        <w:t>МР</w:t>
      </w:r>
    </w:p>
    <w:p w14:paraId="70FCB0EF" w14:textId="77777777" w:rsidR="007F0AAE" w:rsidRPr="000924F5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291CB411" w14:textId="77777777" w:rsidR="007F0AAE" w:rsidRPr="000924F5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4D34B1BD" w14:textId="77777777" w:rsidR="007F0AAE" w:rsidRPr="000924F5" w:rsidRDefault="007F0AAE" w:rsidP="007F0AAE">
      <w:pPr>
        <w:tabs>
          <w:tab w:val="left" w:pos="1560"/>
        </w:tabs>
        <w:jc w:val="both"/>
      </w:pPr>
    </w:p>
    <w:p w14:paraId="79937706" w14:textId="77777777" w:rsidR="007F0AAE" w:rsidRPr="000924F5" w:rsidRDefault="007F0AAE" w:rsidP="007F0AAE">
      <w:pPr>
        <w:ind w:left="720" w:hanging="1571"/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294A1971" w14:textId="5084E4C7" w:rsidR="007F0AAE" w:rsidRPr="000924F5" w:rsidRDefault="00E767F9" w:rsidP="007F0AAE">
      <w:pPr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Сумської міської </w:t>
      </w:r>
      <w:r w:rsidR="007F0AAE" w:rsidRPr="000924F5">
        <w:rPr>
          <w:sz w:val="28"/>
          <w:szCs w:val="28"/>
        </w:rPr>
        <w:t>територіальної громади» на 2019 – 2021 роки</w:t>
      </w:r>
    </w:p>
    <w:p w14:paraId="1ABECC0F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24A72448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  <w:r w:rsidRPr="000924F5"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16234D" w14:paraId="7982E59B" w14:textId="77777777" w:rsidTr="00350B37">
        <w:tc>
          <w:tcPr>
            <w:tcW w:w="3062" w:type="dxa"/>
            <w:vMerge w:val="restart"/>
            <w:vAlign w:val="center"/>
            <w:hideMark/>
          </w:tcPr>
          <w:p w14:paraId="4074F68A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6222DCE7" w14:textId="77777777" w:rsidR="0016234D" w:rsidRDefault="0016234D" w:rsidP="00350B37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6E8182C6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16234D" w14:paraId="3550B7DB" w14:textId="77777777" w:rsidTr="00350B37">
        <w:tc>
          <w:tcPr>
            <w:tcW w:w="3062" w:type="dxa"/>
            <w:vMerge/>
            <w:vAlign w:val="center"/>
            <w:hideMark/>
          </w:tcPr>
          <w:p w14:paraId="2DAF58EE" w14:textId="77777777" w:rsidR="0016234D" w:rsidRDefault="0016234D" w:rsidP="00350B3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3AF37269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2878F8B8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43EA64C3" w14:textId="77777777" w:rsidR="0016234D" w:rsidRDefault="0016234D" w:rsidP="00350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12287658" w14:textId="77777777" w:rsidR="0016234D" w:rsidRDefault="0016234D" w:rsidP="00350B37">
            <w:pPr>
              <w:rPr>
                <w:sz w:val="28"/>
                <w:szCs w:val="28"/>
              </w:rPr>
            </w:pPr>
          </w:p>
        </w:tc>
      </w:tr>
      <w:tr w:rsidR="0016234D" w:rsidRPr="002667C0" w14:paraId="4F08C8E3" w14:textId="77777777" w:rsidTr="00350B37">
        <w:tc>
          <w:tcPr>
            <w:tcW w:w="3062" w:type="dxa"/>
            <w:vAlign w:val="center"/>
            <w:hideMark/>
          </w:tcPr>
          <w:p w14:paraId="74AA14A3" w14:textId="77777777" w:rsidR="0016234D" w:rsidRDefault="0016234D" w:rsidP="00350B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3BE6A761" w14:textId="77777777" w:rsidR="0016234D" w:rsidRPr="002667C0" w:rsidRDefault="0016234D" w:rsidP="00350B37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1AAFF8F3" w14:textId="77777777" w:rsidR="0016234D" w:rsidRPr="002667C0" w:rsidRDefault="0016234D" w:rsidP="00350B37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6BEE4B68" w14:textId="5CB8B440" w:rsidR="0016234D" w:rsidRPr="00011CE7" w:rsidRDefault="00011CE7" w:rsidP="00350B37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11CE7">
              <w:rPr>
                <w:b/>
                <w:color w:val="000000"/>
                <w:sz w:val="28"/>
                <w:szCs w:val="28"/>
              </w:rPr>
              <w:t>11 078,0</w:t>
            </w:r>
          </w:p>
        </w:tc>
        <w:tc>
          <w:tcPr>
            <w:tcW w:w="1840" w:type="dxa"/>
            <w:vAlign w:val="center"/>
          </w:tcPr>
          <w:p w14:paraId="2FCFB969" w14:textId="12F024FD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606, 2</w:t>
            </w:r>
          </w:p>
        </w:tc>
      </w:tr>
      <w:tr w:rsidR="0016234D" w:rsidRPr="002667C0" w14:paraId="5742A211" w14:textId="77777777" w:rsidTr="00350B37">
        <w:tc>
          <w:tcPr>
            <w:tcW w:w="3062" w:type="dxa"/>
            <w:vAlign w:val="center"/>
            <w:hideMark/>
          </w:tcPr>
          <w:p w14:paraId="1F0F7AD8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2FE863CC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01494CD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415DC1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5A99EED" w14:textId="77777777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6234D" w:rsidRPr="002667C0" w14:paraId="2B97E505" w14:textId="77777777" w:rsidTr="00350B37">
        <w:tc>
          <w:tcPr>
            <w:tcW w:w="3062" w:type="dxa"/>
            <w:vAlign w:val="center"/>
            <w:hideMark/>
          </w:tcPr>
          <w:p w14:paraId="32505A51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4FA59DBB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FA0F3A4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CAF92D9" w14:textId="77777777" w:rsidR="0016234D" w:rsidRPr="002667C0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76A1787A" w14:textId="77777777" w:rsidR="0016234D" w:rsidRPr="002667C0" w:rsidRDefault="0016234D" w:rsidP="0035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6234D" w:rsidRPr="00FF1E5C" w14:paraId="31170C5B" w14:textId="77777777" w:rsidTr="00350B37">
        <w:tc>
          <w:tcPr>
            <w:tcW w:w="3062" w:type="dxa"/>
            <w:vAlign w:val="center"/>
            <w:hideMark/>
          </w:tcPr>
          <w:p w14:paraId="7D39BEAA" w14:textId="77777777" w:rsidR="0016234D" w:rsidRPr="00AB3A2F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2B547566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6228846C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476D102E" w14:textId="77777777" w:rsidR="0016234D" w:rsidRPr="002667C0" w:rsidRDefault="0016234D" w:rsidP="00350B37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3E129299" w14:textId="77777777" w:rsidR="0016234D" w:rsidRDefault="0016234D" w:rsidP="00350B37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698EC1E9" w14:textId="77777777" w:rsidR="0016234D" w:rsidRPr="002667C0" w:rsidRDefault="0016234D" w:rsidP="00350B37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</w:tcPr>
          <w:p w14:paraId="24B1E8AE" w14:textId="77777777" w:rsidR="0016234D" w:rsidRDefault="0016234D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38174D" w14:textId="77777777" w:rsidR="0016234D" w:rsidRDefault="0016234D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E2D8BC" w14:textId="3DE399A6" w:rsidR="0016234D" w:rsidRPr="002667C0" w:rsidRDefault="00011CE7" w:rsidP="00350B37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1 078,0</w:t>
            </w:r>
          </w:p>
        </w:tc>
        <w:tc>
          <w:tcPr>
            <w:tcW w:w="1840" w:type="dxa"/>
            <w:vAlign w:val="center"/>
          </w:tcPr>
          <w:p w14:paraId="6BA1967C" w14:textId="071D7B6C" w:rsidR="0016234D" w:rsidRPr="00FF1E5C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606, 2</w:t>
            </w:r>
          </w:p>
        </w:tc>
      </w:tr>
      <w:tr w:rsidR="0016234D" w:rsidRPr="00310A7E" w14:paraId="43E91E31" w14:textId="77777777" w:rsidTr="00350B37">
        <w:tc>
          <w:tcPr>
            <w:tcW w:w="3062" w:type="dxa"/>
            <w:vAlign w:val="center"/>
            <w:hideMark/>
          </w:tcPr>
          <w:p w14:paraId="5C41DBE5" w14:textId="77777777" w:rsidR="0016234D" w:rsidRDefault="0016234D" w:rsidP="0035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659DBC0D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6F443315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668B034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193C933C" w14:textId="77777777" w:rsidR="0016234D" w:rsidRPr="00310A7E" w:rsidRDefault="0016234D" w:rsidP="00350B37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061F9414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04807493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4F04CC72" w14:textId="77777777" w:rsidR="007F0AAE" w:rsidRPr="000924F5" w:rsidRDefault="007F0AAE" w:rsidP="007F0AAE">
      <w:pPr>
        <w:ind w:left="720"/>
        <w:jc w:val="center"/>
        <w:rPr>
          <w:sz w:val="28"/>
          <w:szCs w:val="28"/>
        </w:rPr>
      </w:pPr>
    </w:p>
    <w:p w14:paraId="06240F3A" w14:textId="77777777" w:rsidR="007F0AAE" w:rsidRPr="000924F5" w:rsidRDefault="007F0AAE" w:rsidP="007F0AAE">
      <w:pPr>
        <w:suppressAutoHyphens/>
      </w:pPr>
    </w:p>
    <w:p w14:paraId="3068E76F" w14:textId="77777777" w:rsidR="007F0AAE" w:rsidRPr="000924F5" w:rsidRDefault="007F0AAE" w:rsidP="007F0AAE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О.М. Лисенко</w:t>
      </w:r>
    </w:p>
    <w:p w14:paraId="43834C1D" w14:textId="77777777" w:rsidR="007F0AAE" w:rsidRPr="000924F5" w:rsidRDefault="007F0AAE" w:rsidP="007F0AAE">
      <w:pPr>
        <w:jc w:val="both"/>
        <w:rPr>
          <w:sz w:val="16"/>
          <w:szCs w:val="16"/>
        </w:rPr>
      </w:pPr>
    </w:p>
    <w:p w14:paraId="1F0BD69E" w14:textId="3E076C54" w:rsidR="007F0AAE" w:rsidRPr="000924F5" w:rsidRDefault="007F0AAE" w:rsidP="007F0AAE">
      <w:r w:rsidRPr="000924F5">
        <w:t xml:space="preserve">Виконавець: </w:t>
      </w:r>
      <w:r w:rsidR="0015668F" w:rsidRPr="000924F5">
        <w:t>Кубрак О.М.</w:t>
      </w:r>
    </w:p>
    <w:p w14:paraId="3B8A3344" w14:textId="47FCF5D9" w:rsidR="007F0AAE" w:rsidRPr="000924F5" w:rsidRDefault="007F0AAE" w:rsidP="007F0AAE">
      <w:r w:rsidRPr="000924F5">
        <w:t xml:space="preserve">                    </w:t>
      </w:r>
    </w:p>
    <w:p w14:paraId="32700FCE" w14:textId="101B332C" w:rsidR="007F0AAE" w:rsidRPr="000924F5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86D095" w14:textId="77777777" w:rsidR="007F0AAE" w:rsidRPr="000924F5" w:rsidRDefault="007F0AAE" w:rsidP="00542C0E">
      <w:pPr>
        <w:pStyle w:val="af8"/>
        <w:spacing w:before="0" w:beforeAutospacing="0" w:after="0" w:afterAutospacing="0"/>
        <w:jc w:val="both"/>
      </w:pPr>
    </w:p>
    <w:p w14:paraId="59492A6B" w14:textId="77777777" w:rsidR="001A3CBC" w:rsidRPr="000924F5" w:rsidRDefault="001A3CBC" w:rsidP="00EB0557">
      <w:pPr>
        <w:rPr>
          <w:lang w:val="ru-RU"/>
        </w:rPr>
      </w:pPr>
    </w:p>
    <w:p w14:paraId="7384F9E3" w14:textId="1CF83C52" w:rsidR="007F0AAE" w:rsidRPr="000924F5" w:rsidRDefault="007F0AAE" w:rsidP="00620FF2">
      <w:pPr>
        <w:spacing w:after="160" w:line="259" w:lineRule="auto"/>
        <w:rPr>
          <w:b/>
          <w:sz w:val="28"/>
        </w:rPr>
        <w:sectPr w:rsidR="007F0AAE" w:rsidRPr="000924F5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50D836A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0924F5">
        <w:rPr>
          <w:b w:val="0"/>
          <w:sz w:val="24"/>
          <w:szCs w:val="24"/>
        </w:rPr>
        <w:t>Додаток 2</w:t>
      </w:r>
    </w:p>
    <w:p w14:paraId="1FA799A5" w14:textId="55C61F76" w:rsidR="000D081E" w:rsidRPr="000924F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0D081E" w:rsidRPr="000924F5">
        <w:rPr>
          <w:b w:val="0"/>
          <w:sz w:val="24"/>
          <w:szCs w:val="24"/>
        </w:rPr>
        <w:t>до рішення Сумської міської ради «</w:t>
      </w:r>
      <w:r w:rsidRPr="000924F5">
        <w:rPr>
          <w:b w:val="0"/>
          <w:sz w:val="24"/>
          <w:szCs w:val="24"/>
        </w:rPr>
        <w:t xml:space="preserve">Про внесення змін до рішення </w:t>
      </w:r>
      <w:r w:rsidR="000D081E" w:rsidRPr="000924F5">
        <w:rPr>
          <w:b w:val="0"/>
          <w:sz w:val="24"/>
          <w:szCs w:val="24"/>
        </w:rPr>
        <w:t>Сумської міської ради від 28 листопада 201</w:t>
      </w:r>
      <w:r w:rsidR="00C83780" w:rsidRPr="000924F5">
        <w:rPr>
          <w:b w:val="0"/>
          <w:sz w:val="24"/>
          <w:szCs w:val="24"/>
        </w:rPr>
        <w:t xml:space="preserve">8 року № 4154 – МР  «Про </w:t>
      </w:r>
      <w:r w:rsidR="000D081E" w:rsidRPr="000924F5">
        <w:rPr>
          <w:b w:val="0"/>
          <w:sz w:val="24"/>
          <w:szCs w:val="24"/>
        </w:rPr>
        <w:t xml:space="preserve">програму </w:t>
      </w:r>
      <w:r w:rsidR="000D081E" w:rsidRPr="000924F5">
        <w:rPr>
          <w:b w:val="0"/>
          <w:bCs w:val="0"/>
          <w:sz w:val="24"/>
          <w:szCs w:val="24"/>
        </w:rPr>
        <w:t xml:space="preserve">«Відкритий інформаційний  простір </w:t>
      </w:r>
      <w:r w:rsidR="00494001" w:rsidRPr="000924F5">
        <w:rPr>
          <w:b w:val="0"/>
          <w:bCs w:val="0"/>
          <w:sz w:val="24"/>
          <w:szCs w:val="24"/>
        </w:rPr>
        <w:t xml:space="preserve">Сумської міської </w:t>
      </w:r>
      <w:r w:rsidR="00657049" w:rsidRPr="000924F5">
        <w:rPr>
          <w:b w:val="0"/>
          <w:bCs w:val="0"/>
          <w:sz w:val="24"/>
          <w:szCs w:val="24"/>
        </w:rPr>
        <w:t xml:space="preserve">об’єднаної </w:t>
      </w:r>
      <w:r w:rsidR="00C83780" w:rsidRPr="000924F5">
        <w:rPr>
          <w:b w:val="0"/>
          <w:bCs w:val="0"/>
          <w:sz w:val="24"/>
          <w:szCs w:val="24"/>
        </w:rPr>
        <w:t xml:space="preserve">територіальної громади </w:t>
      </w:r>
      <w:r w:rsidR="000D081E" w:rsidRPr="000924F5">
        <w:rPr>
          <w:b w:val="0"/>
          <w:bCs w:val="0"/>
          <w:sz w:val="24"/>
          <w:szCs w:val="24"/>
        </w:rPr>
        <w:t>» на 2019-2021 роки (зі змінами)</w:t>
      </w:r>
    </w:p>
    <w:p w14:paraId="439D9279" w14:textId="6D15B8A6" w:rsidR="00621F4B" w:rsidRPr="000924F5" w:rsidRDefault="00D0063F" w:rsidP="00621F4B">
      <w:pPr>
        <w:tabs>
          <w:tab w:val="left" w:pos="1560"/>
        </w:tabs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від                           2021 року №         - МР</w:t>
      </w:r>
    </w:p>
    <w:p w14:paraId="511E2A3C" w14:textId="66915C5A" w:rsidR="00494001" w:rsidRPr="000924F5" w:rsidRDefault="00494001" w:rsidP="00621F4B">
      <w:pPr>
        <w:tabs>
          <w:tab w:val="left" w:pos="1560"/>
        </w:tabs>
      </w:pPr>
    </w:p>
    <w:p w14:paraId="7190E599" w14:textId="77777777" w:rsidR="00494001" w:rsidRPr="000924F5" w:rsidRDefault="00494001" w:rsidP="00621F4B">
      <w:pPr>
        <w:tabs>
          <w:tab w:val="left" w:pos="1560"/>
        </w:tabs>
      </w:pPr>
    </w:p>
    <w:p w14:paraId="4138D4B3" w14:textId="77777777" w:rsidR="00657049" w:rsidRPr="000924F5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0924F5">
        <w:rPr>
          <w:b/>
          <w:bCs/>
          <w:sz w:val="28"/>
          <w:szCs w:val="28"/>
        </w:rPr>
        <w:t>Напрями діяльності, завданн</w:t>
      </w:r>
      <w:r w:rsidR="00621F4B" w:rsidRPr="000924F5">
        <w:rPr>
          <w:b/>
          <w:bCs/>
          <w:sz w:val="28"/>
          <w:szCs w:val="28"/>
        </w:rPr>
        <w:t xml:space="preserve">я та заходи програми «Відкритий </w:t>
      </w:r>
      <w:r w:rsidRPr="000924F5">
        <w:rPr>
          <w:b/>
          <w:bCs/>
          <w:sz w:val="28"/>
          <w:szCs w:val="28"/>
        </w:rPr>
        <w:t xml:space="preserve">інформаційний простір </w:t>
      </w:r>
      <w:r w:rsidR="00494001" w:rsidRPr="000924F5">
        <w:rPr>
          <w:b/>
          <w:sz w:val="28"/>
          <w:szCs w:val="28"/>
        </w:rPr>
        <w:t xml:space="preserve">Сумської міської </w:t>
      </w:r>
      <w:r w:rsidRPr="000924F5">
        <w:rPr>
          <w:b/>
          <w:sz w:val="28"/>
          <w:szCs w:val="28"/>
        </w:rPr>
        <w:t>територіальної громади</w:t>
      </w:r>
      <w:r w:rsidRPr="000924F5">
        <w:rPr>
          <w:b/>
          <w:bCs/>
          <w:sz w:val="28"/>
          <w:szCs w:val="28"/>
        </w:rPr>
        <w:t>» на 2019-2021 роки</w:t>
      </w:r>
      <w:r w:rsidR="00657049" w:rsidRPr="000924F5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0924F5" w:rsidRDefault="00657049" w:rsidP="00657049">
      <w:pPr>
        <w:tabs>
          <w:tab w:val="left" w:pos="1560"/>
        </w:tabs>
        <w:jc w:val="center"/>
      </w:pPr>
      <w:r w:rsidRPr="000924F5"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0924F5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0924F5" w:rsidRPr="000924F5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0924F5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0924F5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0924F5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0924F5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0924F5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0924F5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0924F5" w:rsidRPr="000924F5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924F5" w:rsidRPr="000924F5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Pr="000924F5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0924F5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0924F5" w:rsidRPr="000924F5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F57CF8" w:rsidRPr="000924F5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F57CF8" w:rsidRPr="000924F5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F57CF8" w:rsidRPr="000924F5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F57CF8" w:rsidRPr="000924F5" w:rsidRDefault="00F57CF8" w:rsidP="00F57CF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F57CF8" w:rsidRPr="000924F5" w:rsidRDefault="00F57CF8" w:rsidP="00F57CF8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019 – 2021</w:t>
            </w:r>
          </w:p>
          <w:p w14:paraId="04A80F22" w14:textId="77777777" w:rsidR="00F57CF8" w:rsidRPr="000924F5" w:rsidRDefault="00F57CF8" w:rsidP="00F57CF8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F57CF8" w:rsidRPr="000924F5" w:rsidRDefault="00F57CF8" w:rsidP="00F57CF8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міський бюджет</w:t>
            </w:r>
          </w:p>
          <w:p w14:paraId="43361704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бюджетОТГ</w:t>
            </w:r>
          </w:p>
          <w:p w14:paraId="4DF84877" w14:textId="77777777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F57CF8" w:rsidRPr="000924F5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F57CF8" w:rsidRPr="000924F5" w:rsidRDefault="00F57CF8" w:rsidP="00F57CF8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019 рік – 1 002,0</w:t>
            </w:r>
            <w:r w:rsidRPr="000924F5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924F5">
              <w:rPr>
                <w:sz w:val="20"/>
                <w:szCs w:val="20"/>
              </w:rPr>
              <w:t>2020 рік – 3 327,3</w:t>
            </w:r>
            <w:r w:rsidRPr="000924F5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26DA0901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  <w:lang w:val="ru-RU"/>
              </w:rPr>
              <w:t xml:space="preserve">2021 рік – </w:t>
            </w:r>
            <w:r w:rsidR="00D0063F" w:rsidRPr="000924F5">
              <w:rPr>
                <w:sz w:val="20"/>
                <w:szCs w:val="20"/>
                <w:lang w:val="ru-RU"/>
              </w:rPr>
              <w:t>1 335,5</w:t>
            </w:r>
          </w:p>
          <w:p w14:paraId="28388492" w14:textId="77777777" w:rsidR="00F57CF8" w:rsidRPr="000924F5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F57CF8" w:rsidRPr="000924F5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F57CF8" w:rsidRPr="000924F5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</w:tbl>
    <w:p w14:paraId="5D9D573C" w14:textId="77777777" w:rsidR="00A56CA8" w:rsidRPr="000924F5" w:rsidRDefault="00A56CA8" w:rsidP="00A56CA8">
      <w:pPr>
        <w:jc w:val="both"/>
        <w:rPr>
          <w:sz w:val="6"/>
          <w:szCs w:val="6"/>
        </w:rPr>
      </w:pPr>
    </w:p>
    <w:p w14:paraId="782871CF" w14:textId="7E768D76" w:rsidR="00A56CA8" w:rsidRPr="000924F5" w:rsidRDefault="00A56CA8" w:rsidP="00A56CA8">
      <w:pPr>
        <w:jc w:val="both"/>
        <w:rPr>
          <w:sz w:val="28"/>
          <w:szCs w:val="28"/>
        </w:rPr>
      </w:pPr>
    </w:p>
    <w:p w14:paraId="516CB766" w14:textId="6BDEAE3F" w:rsidR="00AB3A2F" w:rsidRPr="000924F5" w:rsidRDefault="00AB3A2F" w:rsidP="00A56CA8">
      <w:pPr>
        <w:jc w:val="both"/>
        <w:rPr>
          <w:sz w:val="6"/>
          <w:szCs w:val="6"/>
        </w:rPr>
      </w:pPr>
    </w:p>
    <w:p w14:paraId="58CF8A9D" w14:textId="2D05A03F" w:rsidR="00F57CF8" w:rsidRPr="000924F5" w:rsidRDefault="00F57CF8" w:rsidP="00A56CA8">
      <w:pPr>
        <w:jc w:val="both"/>
        <w:rPr>
          <w:sz w:val="6"/>
          <w:szCs w:val="6"/>
        </w:rPr>
      </w:pPr>
    </w:p>
    <w:p w14:paraId="7F9FB861" w14:textId="046739D2" w:rsidR="005E351D" w:rsidRPr="000924F5" w:rsidRDefault="005E351D" w:rsidP="005E351D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</w:t>
      </w:r>
      <w:r w:rsidRPr="000924F5">
        <w:rPr>
          <w:sz w:val="28"/>
          <w:szCs w:val="28"/>
        </w:rPr>
        <w:t>О.М. Лисенко</w:t>
      </w:r>
    </w:p>
    <w:p w14:paraId="0C6D3D22" w14:textId="77777777" w:rsidR="00F57CF8" w:rsidRPr="000924F5" w:rsidRDefault="00F57CF8" w:rsidP="00C44A0C">
      <w:pPr>
        <w:rPr>
          <w:sz w:val="6"/>
          <w:szCs w:val="6"/>
        </w:rPr>
      </w:pPr>
    </w:p>
    <w:p w14:paraId="7F11E081" w14:textId="77777777" w:rsidR="00F57CF8" w:rsidRPr="000924F5" w:rsidRDefault="00F57CF8" w:rsidP="00C44A0C">
      <w:pPr>
        <w:rPr>
          <w:sz w:val="6"/>
          <w:szCs w:val="6"/>
        </w:rPr>
      </w:pPr>
    </w:p>
    <w:p w14:paraId="66DD6AB7" w14:textId="24762CF2" w:rsidR="00542C0E" w:rsidRPr="000924F5" w:rsidRDefault="005E351D" w:rsidP="00C44A0C">
      <w:pPr>
        <w:rPr>
          <w:bCs/>
        </w:rPr>
      </w:pPr>
      <w:r w:rsidRPr="000924F5">
        <w:t>Виконавець</w:t>
      </w:r>
      <w:r w:rsidR="00D702BA" w:rsidRPr="000924F5">
        <w:t xml:space="preserve">: </w:t>
      </w:r>
      <w:r w:rsidR="00A40324" w:rsidRPr="000924F5">
        <w:t>Кубрак О.М.</w:t>
      </w:r>
      <w:r w:rsidR="00542C0E" w:rsidRPr="000924F5">
        <w:rPr>
          <w:b/>
        </w:rPr>
        <w:br w:type="page"/>
      </w:r>
    </w:p>
    <w:p w14:paraId="5753D907" w14:textId="77777777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0924F5">
        <w:rPr>
          <w:b w:val="0"/>
          <w:sz w:val="24"/>
          <w:szCs w:val="24"/>
        </w:rPr>
        <w:t>Додаток 3</w:t>
      </w:r>
    </w:p>
    <w:p w14:paraId="46B9C69F" w14:textId="08D71784" w:rsidR="00C83780" w:rsidRPr="000924F5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C83780" w:rsidRPr="000924F5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0924F5">
        <w:rPr>
          <w:b w:val="0"/>
          <w:bCs w:val="0"/>
          <w:sz w:val="24"/>
          <w:szCs w:val="24"/>
        </w:rPr>
        <w:t>«Відкритий інформаційний  прос</w:t>
      </w:r>
      <w:r w:rsidR="00494001" w:rsidRPr="000924F5">
        <w:rPr>
          <w:b w:val="0"/>
          <w:bCs w:val="0"/>
          <w:sz w:val="24"/>
          <w:szCs w:val="24"/>
        </w:rPr>
        <w:t xml:space="preserve">тір Сумської міської </w:t>
      </w:r>
      <w:r w:rsidR="00174CF2" w:rsidRPr="000924F5">
        <w:rPr>
          <w:b w:val="0"/>
          <w:bCs w:val="0"/>
          <w:sz w:val="24"/>
          <w:szCs w:val="24"/>
        </w:rPr>
        <w:t xml:space="preserve">об’єднаної </w:t>
      </w:r>
      <w:r w:rsidR="00C83780" w:rsidRPr="000924F5">
        <w:rPr>
          <w:b w:val="0"/>
          <w:bCs w:val="0"/>
          <w:sz w:val="24"/>
          <w:szCs w:val="24"/>
        </w:rPr>
        <w:t>територіальної громади » на 2019-2021 роки (зі змінами)</w:t>
      </w:r>
    </w:p>
    <w:p w14:paraId="37487CA0" w14:textId="55F2E9F8" w:rsidR="00A40324" w:rsidRPr="000924F5" w:rsidRDefault="00A40324" w:rsidP="00A40324">
      <w:pPr>
        <w:framePr w:hSpace="180" w:wrap="around" w:vAnchor="text" w:hAnchor="text" w:y="1"/>
        <w:tabs>
          <w:tab w:val="left" w:pos="1560"/>
        </w:tabs>
        <w:suppressOverlap/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від                           2021 року №         - МР</w:t>
      </w:r>
    </w:p>
    <w:p w14:paraId="72E1CA15" w14:textId="77777777" w:rsidR="00A40324" w:rsidRPr="000924F5" w:rsidRDefault="00A40324" w:rsidP="00A40324">
      <w:pPr>
        <w:framePr w:hSpace="180" w:wrap="around" w:vAnchor="text" w:hAnchor="text" w:y="1"/>
        <w:tabs>
          <w:tab w:val="left" w:pos="1560"/>
        </w:tabs>
        <w:suppressOverlap/>
      </w:pPr>
    </w:p>
    <w:p w14:paraId="60059CDF" w14:textId="3FD14A14" w:rsidR="00C83780" w:rsidRPr="000924F5" w:rsidRDefault="00C83780" w:rsidP="00A40324">
      <w:pPr>
        <w:framePr w:hSpace="180" w:wrap="around" w:vAnchor="text" w:hAnchor="text" w:y="1"/>
        <w:widowControl w:val="0"/>
        <w:autoSpaceDE w:val="0"/>
        <w:autoSpaceDN w:val="0"/>
        <w:adjustRightInd w:val="0"/>
        <w:ind w:right="-117"/>
        <w:suppressOverlap/>
      </w:pPr>
    </w:p>
    <w:p w14:paraId="5260126B" w14:textId="1FC47E1D" w:rsidR="004538D1" w:rsidRPr="000924F5" w:rsidRDefault="004538D1" w:rsidP="004538D1">
      <w:pPr>
        <w:tabs>
          <w:tab w:val="left" w:pos="1560"/>
        </w:tabs>
      </w:pPr>
    </w:p>
    <w:p w14:paraId="3CC7C0D2" w14:textId="77777777" w:rsidR="00494001" w:rsidRPr="000924F5" w:rsidRDefault="00A56CA8" w:rsidP="004538D1">
      <w:pPr>
        <w:jc w:val="center"/>
        <w:rPr>
          <w:b/>
          <w:bCs/>
          <w:sz w:val="28"/>
          <w:szCs w:val="28"/>
        </w:rPr>
      </w:pPr>
      <w:r w:rsidRPr="000924F5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0924F5">
        <w:rPr>
          <w:b/>
          <w:sz w:val="26"/>
          <w:szCs w:val="26"/>
        </w:rPr>
        <w:t xml:space="preserve"> </w:t>
      </w:r>
      <w:r w:rsidRPr="000924F5">
        <w:rPr>
          <w:b/>
          <w:sz w:val="28"/>
          <w:szCs w:val="28"/>
        </w:rPr>
        <w:t>Сумської</w:t>
      </w:r>
      <w:r w:rsidR="004538D1" w:rsidRPr="000924F5">
        <w:rPr>
          <w:b/>
          <w:sz w:val="28"/>
          <w:szCs w:val="28"/>
        </w:rPr>
        <w:t xml:space="preserve"> міської</w:t>
      </w:r>
      <w:r w:rsidRPr="000924F5">
        <w:rPr>
          <w:b/>
          <w:sz w:val="28"/>
          <w:szCs w:val="28"/>
        </w:rPr>
        <w:t xml:space="preserve"> територіальної громади</w:t>
      </w:r>
      <w:r w:rsidRPr="000924F5">
        <w:rPr>
          <w:b/>
          <w:bCs/>
          <w:sz w:val="28"/>
          <w:szCs w:val="28"/>
        </w:rPr>
        <w:t xml:space="preserve">» </w:t>
      </w:r>
    </w:p>
    <w:p w14:paraId="7D796F72" w14:textId="77777777" w:rsidR="002867EB" w:rsidRPr="000924F5" w:rsidRDefault="00A56CA8" w:rsidP="004538D1">
      <w:pPr>
        <w:jc w:val="center"/>
        <w:rPr>
          <w:b/>
          <w:bCs/>
          <w:sz w:val="28"/>
          <w:szCs w:val="28"/>
        </w:rPr>
      </w:pPr>
      <w:r w:rsidRPr="000924F5">
        <w:rPr>
          <w:b/>
          <w:bCs/>
          <w:sz w:val="28"/>
          <w:szCs w:val="28"/>
        </w:rPr>
        <w:t xml:space="preserve">на 2019-2021 роки  </w:t>
      </w:r>
    </w:p>
    <w:p w14:paraId="67719AB2" w14:textId="325B8E93" w:rsidR="00A56CA8" w:rsidRPr="000924F5" w:rsidRDefault="00A56CA8" w:rsidP="004538D1">
      <w:pPr>
        <w:jc w:val="center"/>
      </w:pPr>
      <w:r w:rsidRPr="000924F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924F5">
        <w:t xml:space="preserve"> </w:t>
      </w:r>
      <w:r w:rsidR="004538D1" w:rsidRPr="000924F5">
        <w:t xml:space="preserve">                                                  </w:t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</w:r>
      <w:r w:rsidR="004538D1" w:rsidRPr="000924F5">
        <w:tab/>
        <w:t xml:space="preserve">      </w:t>
      </w:r>
      <w:r w:rsidRPr="000924F5">
        <w:t>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1580"/>
        <w:gridCol w:w="817"/>
        <w:gridCol w:w="817"/>
        <w:gridCol w:w="667"/>
        <w:gridCol w:w="830"/>
        <w:gridCol w:w="909"/>
        <w:gridCol w:w="676"/>
        <w:gridCol w:w="820"/>
        <w:gridCol w:w="909"/>
        <w:gridCol w:w="676"/>
        <w:gridCol w:w="3110"/>
      </w:tblGrid>
      <w:tr w:rsidR="000924F5" w:rsidRPr="000924F5" w14:paraId="28E7C527" w14:textId="77777777" w:rsidTr="00F8111D">
        <w:trPr>
          <w:trHeight w:val="245"/>
        </w:trPr>
        <w:tc>
          <w:tcPr>
            <w:tcW w:w="1141" w:type="pct"/>
            <w:vMerge w:val="restart"/>
            <w:shd w:val="clear" w:color="auto" w:fill="auto"/>
            <w:hideMark/>
          </w:tcPr>
          <w:p w14:paraId="0C488BFD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14:paraId="562F1CE9" w14:textId="3843492C" w:rsidR="00A56CA8" w:rsidRPr="000924F5" w:rsidRDefault="00515D4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Джерела фінансу</w:t>
            </w:r>
            <w:r w:rsidR="00A56CA8" w:rsidRPr="000924F5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752" w:type="pct"/>
            <w:gridSpan w:val="3"/>
            <w:shd w:val="clear" w:color="auto" w:fill="auto"/>
            <w:hideMark/>
          </w:tcPr>
          <w:p w14:paraId="6874F2BB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3"/>
            <w:shd w:val="clear" w:color="auto" w:fill="auto"/>
            <w:hideMark/>
          </w:tcPr>
          <w:p w14:paraId="6990D2D6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6" w:type="pct"/>
            <w:gridSpan w:val="3"/>
            <w:shd w:val="clear" w:color="auto" w:fill="auto"/>
            <w:hideMark/>
          </w:tcPr>
          <w:p w14:paraId="73F552F3" w14:textId="77777777" w:rsidR="00A56CA8" w:rsidRPr="000924F5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16" w:type="pct"/>
            <w:shd w:val="clear" w:color="auto" w:fill="auto"/>
            <w:hideMark/>
          </w:tcPr>
          <w:p w14:paraId="257C341B" w14:textId="77777777" w:rsidR="00A56CA8" w:rsidRPr="000924F5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0924F5" w:rsidRPr="000924F5" w14:paraId="0FAF71A4" w14:textId="77777777" w:rsidTr="00F8111D">
        <w:trPr>
          <w:trHeight w:val="597"/>
        </w:trPr>
        <w:tc>
          <w:tcPr>
            <w:tcW w:w="1141" w:type="pct"/>
            <w:vMerge/>
            <w:shd w:val="clear" w:color="auto" w:fill="auto"/>
            <w:hideMark/>
          </w:tcPr>
          <w:p w14:paraId="5E833EBC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14:paraId="6C0A9CC5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14:paraId="6E2D0FAD" w14:textId="77777777" w:rsidR="00A56CA8" w:rsidRPr="000924F5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14:paraId="51BF3F15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Pr="000924F5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 w:rsidRPr="000924F5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0924F5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0B07010" w14:textId="77777777" w:rsidR="00A56CA8" w:rsidRPr="000924F5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0924F5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3C311A28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Pr="000924F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 w:rsidRPr="000924F5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Pr="000924F5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0924F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0924F5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 xml:space="preserve">(бюджет </w:t>
            </w:r>
            <w:r w:rsidR="00521744" w:rsidRPr="000924F5">
              <w:rPr>
                <w:b/>
                <w:sz w:val="20"/>
                <w:szCs w:val="20"/>
              </w:rPr>
              <w:t>О</w:t>
            </w:r>
            <w:r w:rsidR="00A56CA8" w:rsidRPr="000924F5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8" w:type="pct"/>
            <w:shd w:val="clear" w:color="auto" w:fill="auto"/>
            <w:hideMark/>
          </w:tcPr>
          <w:p w14:paraId="30EA9B76" w14:textId="77777777" w:rsidR="00A56CA8" w:rsidRPr="000924F5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335ADA7B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 w:rsidRPr="000924F5">
              <w:rPr>
                <w:b/>
                <w:sz w:val="20"/>
                <w:szCs w:val="20"/>
              </w:rPr>
              <w:t xml:space="preserve">Сумської міської </w:t>
            </w:r>
            <w:r w:rsidRPr="000924F5">
              <w:rPr>
                <w:b/>
                <w:sz w:val="20"/>
                <w:szCs w:val="20"/>
              </w:rPr>
              <w:t xml:space="preserve">територіальної </w:t>
            </w:r>
            <w:r w:rsidR="00C44A0C" w:rsidRPr="000924F5">
              <w:rPr>
                <w:b/>
                <w:sz w:val="20"/>
                <w:szCs w:val="20"/>
              </w:rPr>
              <w:t xml:space="preserve">громади  (бюджет </w:t>
            </w:r>
            <w:r w:rsidRPr="000924F5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16" w:type="pct"/>
            <w:shd w:val="clear" w:color="auto" w:fill="auto"/>
          </w:tcPr>
          <w:p w14:paraId="22A0D8F2" w14:textId="77777777" w:rsidR="00A56CA8" w:rsidRPr="000924F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74E26B78" w14:textId="77777777" w:rsidTr="00F8111D">
        <w:trPr>
          <w:trHeight w:hRule="exact" w:val="876"/>
        </w:trPr>
        <w:tc>
          <w:tcPr>
            <w:tcW w:w="1141" w:type="pct"/>
            <w:vMerge/>
            <w:shd w:val="clear" w:color="auto" w:fill="auto"/>
            <w:hideMark/>
          </w:tcPr>
          <w:p w14:paraId="58A75D1E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14:paraId="27AC3F1C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14:paraId="15FDEEA4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hideMark/>
          </w:tcPr>
          <w:p w14:paraId="49B8B868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E875BC7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14:paraId="39D8ADA5" w14:textId="77777777" w:rsidR="00A56CA8" w:rsidRPr="000924F5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488A704D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14:paraId="02032041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8" w:type="pct"/>
            <w:shd w:val="clear" w:color="auto" w:fill="auto"/>
          </w:tcPr>
          <w:p w14:paraId="4CF90EC4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09B8550B" w14:textId="77777777" w:rsidR="00A56CA8" w:rsidRPr="000924F5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14:paraId="7FA33752" w14:textId="77777777" w:rsidR="00A56CA8" w:rsidRPr="000924F5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16" w:type="pct"/>
            <w:shd w:val="clear" w:color="auto" w:fill="auto"/>
          </w:tcPr>
          <w:p w14:paraId="338E4B10" w14:textId="77777777" w:rsidR="00A56CA8" w:rsidRPr="000924F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438FAE67" w14:textId="77777777" w:rsidTr="00F8111D">
        <w:tc>
          <w:tcPr>
            <w:tcW w:w="1141" w:type="pct"/>
            <w:shd w:val="clear" w:color="auto" w:fill="auto"/>
            <w:hideMark/>
          </w:tcPr>
          <w:p w14:paraId="2D41BF73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hideMark/>
          </w:tcPr>
          <w:p w14:paraId="4E5A6522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14:paraId="7CE6B8B1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hideMark/>
          </w:tcPr>
          <w:p w14:paraId="3A485B5B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04E5920C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14:paraId="76207D9E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14:paraId="57801D7E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14:paraId="68F857CB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hideMark/>
          </w:tcPr>
          <w:p w14:paraId="1A4CEB9A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14:paraId="13F73928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hideMark/>
          </w:tcPr>
          <w:p w14:paraId="0E586E94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  <w:hideMark/>
          </w:tcPr>
          <w:p w14:paraId="7196DC55" w14:textId="77777777" w:rsidR="00A56CA8" w:rsidRPr="000924F5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011AF" w:rsidRPr="000924F5" w14:paraId="4F7D3EEC" w14:textId="77777777" w:rsidTr="00F8111D">
        <w:tc>
          <w:tcPr>
            <w:tcW w:w="1141" w:type="pct"/>
            <w:vMerge w:val="restart"/>
            <w:shd w:val="clear" w:color="auto" w:fill="auto"/>
            <w:hideMark/>
          </w:tcPr>
          <w:p w14:paraId="7A227344" w14:textId="2A2A1F38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6" w:type="pct"/>
            <w:shd w:val="clear" w:color="auto" w:fill="auto"/>
            <w:hideMark/>
          </w:tcPr>
          <w:p w14:paraId="16ACED58" w14:textId="6D4B2160" w:rsidR="00D011AF" w:rsidRPr="000924F5" w:rsidRDefault="00D011AF" w:rsidP="00D011AF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031A0358" w14:textId="672EFDB4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FEE731" w14:textId="5BEE59B0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8F7FA54" w14:textId="58F56BB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4B237C" w14:textId="7449F3CA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60EA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99D2402" w14:textId="16E40705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160EA7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7B6A5F" w14:textId="7D7D0429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C8BEA" w14:textId="6F39E6CD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805BD7" w14:textId="25353A89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24FF3B0" w14:textId="32C6854F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304483B3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6AA8A7D8" w14:textId="77777777" w:rsidTr="00F8111D">
        <w:tc>
          <w:tcPr>
            <w:tcW w:w="1141" w:type="pct"/>
            <w:vMerge/>
            <w:shd w:val="clear" w:color="auto" w:fill="auto"/>
          </w:tcPr>
          <w:p w14:paraId="3906762A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7F0026C" w14:textId="42A586B5" w:rsidR="00D011AF" w:rsidRPr="000924F5" w:rsidRDefault="00D011AF" w:rsidP="00D011AF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5D99C8EB" w14:textId="68529199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6FBDB77C" w14:textId="55AF0C13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5C350143" w14:textId="3CAC08A4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87E52DC" w14:textId="77777777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13DB4DD" w14:textId="77777777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7504E56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DA2118" w14:textId="77777777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4661E" w14:textId="77777777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3E62EA" w14:textId="777777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0E6598EE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709B2528" w14:textId="77777777" w:rsidTr="00350B37">
        <w:tc>
          <w:tcPr>
            <w:tcW w:w="1141" w:type="pct"/>
            <w:vMerge/>
            <w:shd w:val="clear" w:color="auto" w:fill="auto"/>
          </w:tcPr>
          <w:p w14:paraId="503060B0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6AFA319A" w14:textId="22E93B07" w:rsidR="00D011AF" w:rsidRPr="000924F5" w:rsidRDefault="00D011AF" w:rsidP="00D011AF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B4DCFD7" w14:textId="77777777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32B3E5B" w14:textId="77777777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7D03D4F7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70DF282" w14:textId="1B70BF81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D1290" w14:textId="01FCA8B1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F5DCDAB" w14:textId="3C75E7E1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A7EB2B" w14:textId="77777777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F5A67E" w14:textId="77777777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B00E965" w14:textId="777777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2D069552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D011AF" w:rsidRPr="000924F5" w14:paraId="65DD7ADB" w14:textId="77777777" w:rsidTr="00F8111D">
        <w:tc>
          <w:tcPr>
            <w:tcW w:w="1141" w:type="pct"/>
            <w:vMerge/>
            <w:shd w:val="clear" w:color="auto" w:fill="auto"/>
          </w:tcPr>
          <w:p w14:paraId="7DBF7BAC" w14:textId="77777777" w:rsidR="00D011AF" w:rsidRPr="000924F5" w:rsidRDefault="00D011AF" w:rsidP="00D01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5F8722A" w14:textId="403E3C1F" w:rsidR="00D011AF" w:rsidRPr="000924F5" w:rsidRDefault="00D011AF" w:rsidP="00D011AF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4098B1" w14:textId="77777777" w:rsidR="00D011AF" w:rsidRPr="000924F5" w:rsidRDefault="00D011AF" w:rsidP="00D011A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42E7334" w14:textId="77777777" w:rsidR="00D011AF" w:rsidRPr="000924F5" w:rsidRDefault="00D011AF" w:rsidP="00D011AF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5064E82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DFEA90A" w14:textId="77777777" w:rsidR="00D011AF" w:rsidRPr="000924F5" w:rsidRDefault="00D011AF" w:rsidP="00D011AF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A7E057" w14:textId="77777777" w:rsidR="00D011AF" w:rsidRPr="000924F5" w:rsidRDefault="00D011AF" w:rsidP="00D011A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C563F40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C54554" w14:textId="75EE3C4C" w:rsidR="00D011AF" w:rsidRPr="000924F5" w:rsidRDefault="00D011AF" w:rsidP="00D011A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2018181" w14:textId="57319D70" w:rsidR="00D011AF" w:rsidRPr="000924F5" w:rsidRDefault="00D011AF" w:rsidP="00D011A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D21178" w14:textId="6ED6EE77" w:rsidR="00D011AF" w:rsidRPr="000924F5" w:rsidRDefault="00D011AF" w:rsidP="00D011AF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5BF5201A" w14:textId="77777777" w:rsidR="00D011AF" w:rsidRPr="000924F5" w:rsidRDefault="00D011AF" w:rsidP="00D011AF">
            <w:pPr>
              <w:jc w:val="both"/>
              <w:rPr>
                <w:sz w:val="20"/>
                <w:szCs w:val="20"/>
              </w:rPr>
            </w:pPr>
          </w:p>
        </w:tc>
      </w:tr>
      <w:tr w:rsidR="000924F5" w:rsidRPr="000924F5" w14:paraId="7FEB375B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6AEEA4B5" w14:textId="0E6A11E0" w:rsidR="00967A17" w:rsidRPr="000924F5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DFF8DAE" w14:textId="542AA31B" w:rsidR="00967A17" w:rsidRPr="000924F5" w:rsidRDefault="00967A17" w:rsidP="00967A17">
            <w:pPr>
              <w:rPr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Мета:</w:t>
            </w:r>
            <w:r w:rsidRPr="000924F5">
              <w:rPr>
                <w:sz w:val="20"/>
                <w:szCs w:val="20"/>
              </w:rPr>
              <w:t xml:space="preserve"> </w:t>
            </w:r>
            <w:r w:rsidRPr="000924F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0924F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D011AF" w:rsidRPr="000924F5" w14:paraId="19D98046" w14:textId="77777777" w:rsidTr="00F8111D">
        <w:trPr>
          <w:trHeight w:val="276"/>
        </w:trPr>
        <w:tc>
          <w:tcPr>
            <w:tcW w:w="1141" w:type="pct"/>
            <w:vMerge w:val="restart"/>
            <w:shd w:val="clear" w:color="auto" w:fill="auto"/>
          </w:tcPr>
          <w:p w14:paraId="06CF52A5" w14:textId="69558673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</w:t>
            </w:r>
            <w:r>
              <w:rPr>
                <w:b/>
                <w:bCs/>
                <w:sz w:val="20"/>
                <w:szCs w:val="20"/>
              </w:rPr>
              <w:t xml:space="preserve">ого на виконання  підпрограми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1BC1DAB8" w14:textId="4385998C" w:rsidR="00D011AF" w:rsidRPr="000924F5" w:rsidRDefault="00D011AF" w:rsidP="00D011AF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76F08342" w14:textId="47201C95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03E86095" w14:textId="1EA6667F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4CDF34C" w14:textId="2F951B61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BFB62CE" w14:textId="1B067752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260A5B85" w14:textId="6F8A9BAA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shd w:val="clear" w:color="auto" w:fill="auto"/>
          </w:tcPr>
          <w:p w14:paraId="7665B955" w14:textId="3BC052FA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83DEAD" w14:textId="5A43D5B9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97" w:type="pct"/>
            <w:shd w:val="clear" w:color="auto" w:fill="auto"/>
          </w:tcPr>
          <w:p w14:paraId="590262CC" w14:textId="18A484D1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21" w:type="pct"/>
            <w:shd w:val="clear" w:color="auto" w:fill="auto"/>
          </w:tcPr>
          <w:p w14:paraId="4B94FEAE" w14:textId="2DB8F148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2DFB397F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70B68677" w14:textId="77777777" w:rsidTr="00F8111D">
        <w:trPr>
          <w:trHeight w:val="279"/>
        </w:trPr>
        <w:tc>
          <w:tcPr>
            <w:tcW w:w="1141" w:type="pct"/>
            <w:vMerge/>
            <w:shd w:val="clear" w:color="auto" w:fill="auto"/>
          </w:tcPr>
          <w:p w14:paraId="31382FC8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538DEAAA" w14:textId="3134F9CE" w:rsidR="00D011AF" w:rsidRPr="000924F5" w:rsidRDefault="00D011AF" w:rsidP="00D011AF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067061E4" w14:textId="7BAE4410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20680B0C" w14:textId="3569E450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527C8D12" w14:textId="59C7F03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F3CD0D8" w14:textId="77777777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2B24B820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shd w:val="clear" w:color="auto" w:fill="auto"/>
          </w:tcPr>
          <w:p w14:paraId="3AB86C4E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01FCD84" w14:textId="77777777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F1C3158" w14:textId="77777777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79DE87E" w14:textId="77777777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FECF66C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6274728F" w14:textId="77777777" w:rsidTr="00F8111D">
        <w:trPr>
          <w:trHeight w:val="270"/>
        </w:trPr>
        <w:tc>
          <w:tcPr>
            <w:tcW w:w="1141" w:type="pct"/>
            <w:vMerge/>
            <w:shd w:val="clear" w:color="auto" w:fill="auto"/>
          </w:tcPr>
          <w:p w14:paraId="4BDB9342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1AD22A5" w14:textId="627BCA0E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2A16DB5A" w14:textId="77777777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E9C324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F025CE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14:paraId="42E70EA0" w14:textId="1719E009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3528F235" w14:textId="66406494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shd w:val="clear" w:color="auto" w:fill="auto"/>
          </w:tcPr>
          <w:p w14:paraId="7EE0AC2C" w14:textId="1A63A2CD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3A1AC9" w14:textId="77777777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C223BCE" w14:textId="77777777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85D1CD0" w14:textId="77777777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7271C45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1AF" w:rsidRPr="000924F5" w14:paraId="4266E54D" w14:textId="77777777" w:rsidTr="00F8111D">
        <w:trPr>
          <w:trHeight w:val="273"/>
        </w:trPr>
        <w:tc>
          <w:tcPr>
            <w:tcW w:w="1141" w:type="pct"/>
            <w:vMerge/>
            <w:shd w:val="clear" w:color="auto" w:fill="auto"/>
          </w:tcPr>
          <w:p w14:paraId="20F2F25D" w14:textId="77777777" w:rsidR="00D011AF" w:rsidRPr="000924F5" w:rsidRDefault="00D011AF" w:rsidP="00D011AF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348A5D7" w14:textId="101AB38C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350EEA98" w14:textId="77777777" w:rsidR="00D011AF" w:rsidRPr="000924F5" w:rsidRDefault="00D011AF" w:rsidP="00D011AF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4A999F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0F4186C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14:paraId="2F59886E" w14:textId="77777777" w:rsidR="00D011AF" w:rsidRPr="000924F5" w:rsidRDefault="00D011AF" w:rsidP="00D011AF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18D3A959" w14:textId="77777777" w:rsidR="00D011AF" w:rsidRPr="000924F5" w:rsidRDefault="00D011AF" w:rsidP="00D011AF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shd w:val="clear" w:color="auto" w:fill="auto"/>
          </w:tcPr>
          <w:p w14:paraId="0B1481F5" w14:textId="77777777" w:rsidR="00D011AF" w:rsidRPr="000924F5" w:rsidRDefault="00D011AF" w:rsidP="00D011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CCA3BD4" w14:textId="74F33253" w:rsidR="00D011AF" w:rsidRPr="000924F5" w:rsidRDefault="00D011AF" w:rsidP="00D011AF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97" w:type="pct"/>
            <w:shd w:val="clear" w:color="auto" w:fill="auto"/>
          </w:tcPr>
          <w:p w14:paraId="65660F77" w14:textId="61021B30" w:rsidR="00D011AF" w:rsidRPr="000924F5" w:rsidRDefault="00D011AF" w:rsidP="00D011AF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21" w:type="pct"/>
            <w:shd w:val="clear" w:color="auto" w:fill="auto"/>
          </w:tcPr>
          <w:p w14:paraId="176C2974" w14:textId="35885793" w:rsidR="00D011AF" w:rsidRPr="000924F5" w:rsidRDefault="00D011AF" w:rsidP="00D011AF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2B7F0170" w14:textId="77777777" w:rsidR="00D011AF" w:rsidRPr="000924F5" w:rsidRDefault="00D011AF" w:rsidP="00D01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4F5" w:rsidRPr="000924F5" w14:paraId="32385EC0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76EB0C00" w14:textId="77777777" w:rsidR="00967A17" w:rsidRPr="000924F5" w:rsidRDefault="00967A17" w:rsidP="00967A17">
            <w:pPr>
              <w:jc w:val="both"/>
              <w:rPr>
                <w:b/>
                <w:sz w:val="20"/>
                <w:szCs w:val="20"/>
              </w:rPr>
            </w:pPr>
            <w:r w:rsidRPr="000924F5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0924F5" w:rsidRPr="000924F5" w14:paraId="645FA16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797C43E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</w:rPr>
              <w:t>Завдання 2.5.</w:t>
            </w:r>
            <w:r w:rsidRPr="000924F5">
              <w:rPr>
                <w:sz w:val="20"/>
                <w:szCs w:val="20"/>
              </w:rPr>
              <w:t xml:space="preserve"> Забезпечення здійснення культурно-промоційної діяльності</w:t>
            </w:r>
          </w:p>
        </w:tc>
        <w:tc>
          <w:tcPr>
            <w:tcW w:w="516" w:type="pct"/>
            <w:shd w:val="clear" w:color="auto" w:fill="auto"/>
          </w:tcPr>
          <w:p w14:paraId="42CD3B55" w14:textId="77777777" w:rsidR="00967A17" w:rsidRPr="000924F5" w:rsidRDefault="00967A17" w:rsidP="00967A17">
            <w:pPr>
              <w:ind w:left="-109" w:right="-105" w:firstLine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66A117B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67" w:type="pct"/>
            <w:shd w:val="clear" w:color="auto" w:fill="auto"/>
          </w:tcPr>
          <w:p w14:paraId="3E2D8136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18" w:type="pct"/>
            <w:shd w:val="clear" w:color="auto" w:fill="auto"/>
          </w:tcPr>
          <w:p w14:paraId="72C2D32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72C4807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297" w:type="pct"/>
            <w:shd w:val="clear" w:color="auto" w:fill="auto"/>
          </w:tcPr>
          <w:p w14:paraId="38D416E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1" w:type="pct"/>
            <w:shd w:val="clear" w:color="auto" w:fill="auto"/>
          </w:tcPr>
          <w:p w14:paraId="3B804888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36B595B" w14:textId="2B1FE8AA" w:rsidR="00967A17" w:rsidRPr="000924F5" w:rsidRDefault="00BD6E86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297" w:type="pct"/>
            <w:shd w:val="clear" w:color="auto" w:fill="auto"/>
          </w:tcPr>
          <w:p w14:paraId="084FCAA2" w14:textId="67C89D2E" w:rsidR="00967A17" w:rsidRPr="000924F5" w:rsidRDefault="00BD6E86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221" w:type="pct"/>
            <w:shd w:val="clear" w:color="auto" w:fill="auto"/>
          </w:tcPr>
          <w:p w14:paraId="781D62C5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630911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0924F5" w:rsidRPr="000924F5" w14:paraId="6928A6B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15503F9" w14:textId="77777777" w:rsidR="00967A17" w:rsidRPr="000924F5" w:rsidRDefault="00967A17" w:rsidP="00967A17">
            <w:pPr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516" w:type="pct"/>
            <w:shd w:val="clear" w:color="auto" w:fill="auto"/>
          </w:tcPr>
          <w:p w14:paraId="5A3ED562" w14:textId="442D670D" w:rsidR="00967A17" w:rsidRPr="000924F5" w:rsidRDefault="00967A17" w:rsidP="00967A17">
            <w:pPr>
              <w:ind w:left="-109" w:right="-105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8D002C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70,0</w:t>
            </w:r>
          </w:p>
        </w:tc>
        <w:tc>
          <w:tcPr>
            <w:tcW w:w="267" w:type="pct"/>
            <w:shd w:val="clear" w:color="auto" w:fill="auto"/>
          </w:tcPr>
          <w:p w14:paraId="374C5D38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70,0</w:t>
            </w:r>
          </w:p>
        </w:tc>
        <w:tc>
          <w:tcPr>
            <w:tcW w:w="218" w:type="pct"/>
            <w:shd w:val="clear" w:color="auto" w:fill="auto"/>
          </w:tcPr>
          <w:p w14:paraId="07A100E4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6ABF29C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  <w:lang w:val="ru-RU"/>
              </w:rPr>
              <w:t>277</w:t>
            </w:r>
            <w:r w:rsidRPr="000924F5">
              <w:rPr>
                <w:sz w:val="20"/>
                <w:szCs w:val="20"/>
              </w:rPr>
              <w:t>,0</w:t>
            </w:r>
          </w:p>
        </w:tc>
        <w:tc>
          <w:tcPr>
            <w:tcW w:w="297" w:type="pct"/>
            <w:shd w:val="clear" w:color="auto" w:fill="auto"/>
          </w:tcPr>
          <w:p w14:paraId="4D8724F6" w14:textId="77777777" w:rsidR="00967A17" w:rsidRPr="000924F5" w:rsidRDefault="00967A17" w:rsidP="00967A17">
            <w:pPr>
              <w:jc w:val="center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277,0</w:t>
            </w:r>
          </w:p>
        </w:tc>
        <w:tc>
          <w:tcPr>
            <w:tcW w:w="221" w:type="pct"/>
            <w:shd w:val="clear" w:color="auto" w:fill="auto"/>
          </w:tcPr>
          <w:p w14:paraId="54A1C67C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D486A12" w14:textId="7F2C3D9A" w:rsidR="00967A17" w:rsidRPr="000924F5" w:rsidRDefault="00BD6E86" w:rsidP="00967A17">
            <w:pPr>
              <w:jc w:val="center"/>
              <w:rPr>
                <w:bCs/>
                <w:sz w:val="20"/>
                <w:szCs w:val="20"/>
              </w:rPr>
            </w:pPr>
            <w:r w:rsidRPr="000924F5"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297" w:type="pct"/>
            <w:shd w:val="clear" w:color="auto" w:fill="auto"/>
          </w:tcPr>
          <w:p w14:paraId="3E1A2B60" w14:textId="5F5F685B" w:rsidR="00967A17" w:rsidRPr="000924F5" w:rsidRDefault="00BD6E86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0924F5"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221" w:type="pct"/>
            <w:shd w:val="clear" w:color="auto" w:fill="auto"/>
          </w:tcPr>
          <w:p w14:paraId="0CFEDEDD" w14:textId="77777777" w:rsidR="00967A17" w:rsidRPr="000924F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B887B9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967A17" w:rsidRPr="000924F5" w:rsidRDefault="00967A17" w:rsidP="00967A17">
            <w:pPr>
              <w:jc w:val="both"/>
              <w:rPr>
                <w:sz w:val="20"/>
                <w:szCs w:val="20"/>
              </w:rPr>
            </w:pPr>
            <w:r w:rsidRPr="000924F5">
              <w:rPr>
                <w:sz w:val="20"/>
                <w:szCs w:val="20"/>
              </w:rPr>
              <w:t>КУ «Агенція промоції «Суми» СМР</w:t>
            </w:r>
          </w:p>
        </w:tc>
      </w:tr>
    </w:tbl>
    <w:p w14:paraId="681A70D9" w14:textId="77777777" w:rsidR="00A56CA8" w:rsidRPr="000924F5" w:rsidRDefault="00A56CA8" w:rsidP="00A56CA8">
      <w:pPr>
        <w:ind w:left="-709" w:firstLine="709"/>
        <w:rPr>
          <w:sz w:val="28"/>
          <w:szCs w:val="28"/>
        </w:rPr>
      </w:pPr>
    </w:p>
    <w:p w14:paraId="59681B2F" w14:textId="77777777" w:rsidR="009D4C1F" w:rsidRPr="000924F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2E1EDDA9" w:rsidR="00F57377" w:rsidRPr="000924F5" w:rsidRDefault="00F57377" w:rsidP="00F57377"/>
    <w:p w14:paraId="712A7269" w14:textId="77777777" w:rsidR="00064681" w:rsidRPr="000924F5" w:rsidRDefault="00064681" w:rsidP="00F57377"/>
    <w:p w14:paraId="2F3836D3" w14:textId="58BBBA7B" w:rsidR="009D4C1F" w:rsidRPr="000924F5" w:rsidRDefault="00217E14" w:rsidP="009F28B4"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          </w:t>
      </w:r>
      <w:r w:rsidRPr="000924F5">
        <w:rPr>
          <w:sz w:val="28"/>
          <w:szCs w:val="28"/>
        </w:rPr>
        <w:t>О.М. Лисенко</w:t>
      </w:r>
    </w:p>
    <w:p w14:paraId="14DEA48E" w14:textId="77777777" w:rsidR="00217E14" w:rsidRPr="000924F5" w:rsidRDefault="00217E14" w:rsidP="00555D90"/>
    <w:p w14:paraId="6D157F9D" w14:textId="7B4CBD6B" w:rsidR="00B41862" w:rsidRPr="000924F5" w:rsidRDefault="00555D90" w:rsidP="00D46383">
      <w:r w:rsidRPr="000924F5">
        <w:t xml:space="preserve">Виконавець: </w:t>
      </w:r>
      <w:r w:rsidR="00A40324" w:rsidRPr="000924F5">
        <w:rPr>
          <w:lang w:val="ru-RU"/>
        </w:rPr>
        <w:t>Кубрак О.М.</w:t>
      </w:r>
    </w:p>
    <w:p w14:paraId="6CCD90D6" w14:textId="77777777" w:rsidR="00B41862" w:rsidRPr="000924F5" w:rsidRDefault="00B41862" w:rsidP="00D46383"/>
    <w:p w14:paraId="253A43AD" w14:textId="77777777" w:rsidR="00B86F55" w:rsidRPr="000924F5" w:rsidRDefault="00B86F55" w:rsidP="009F28B4"/>
    <w:p w14:paraId="474306E9" w14:textId="77777777" w:rsidR="00567699" w:rsidRPr="000924F5" w:rsidRDefault="00567699">
      <w:pPr>
        <w:spacing w:after="160" w:line="259" w:lineRule="auto"/>
        <w:rPr>
          <w:bCs/>
        </w:rPr>
      </w:pPr>
      <w:r w:rsidRPr="000924F5">
        <w:rPr>
          <w:b/>
        </w:rPr>
        <w:br w:type="page"/>
      </w:r>
    </w:p>
    <w:p w14:paraId="716CE1EC" w14:textId="77777777" w:rsidR="0004395D" w:rsidRPr="000924F5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lastRenderedPageBreak/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</w:r>
      <w:r w:rsidRPr="000924F5">
        <w:rPr>
          <w:b w:val="0"/>
          <w:sz w:val="24"/>
          <w:szCs w:val="24"/>
        </w:rPr>
        <w:tab/>
        <w:t xml:space="preserve">       </w:t>
      </w:r>
      <w:r w:rsidR="0004395D" w:rsidRPr="000924F5">
        <w:rPr>
          <w:b w:val="0"/>
          <w:sz w:val="24"/>
          <w:szCs w:val="24"/>
        </w:rPr>
        <w:t>Додаток 4</w:t>
      </w:r>
    </w:p>
    <w:p w14:paraId="79240D4C" w14:textId="2708AAB2" w:rsidR="00C83780" w:rsidRPr="000924F5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sz w:val="24"/>
          <w:szCs w:val="24"/>
        </w:rPr>
      </w:pPr>
      <w:r w:rsidRPr="000924F5">
        <w:rPr>
          <w:b w:val="0"/>
          <w:sz w:val="24"/>
          <w:szCs w:val="24"/>
        </w:rPr>
        <w:tab/>
      </w:r>
      <w:r w:rsidR="00C83780" w:rsidRPr="000924F5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0924F5">
        <w:rPr>
          <w:b w:val="0"/>
          <w:bCs w:val="0"/>
          <w:sz w:val="24"/>
          <w:szCs w:val="24"/>
        </w:rPr>
        <w:t>«Відкритий інформаційний  простір Сумської міської</w:t>
      </w:r>
      <w:r w:rsidR="00174CF2" w:rsidRPr="000924F5">
        <w:rPr>
          <w:b w:val="0"/>
          <w:bCs w:val="0"/>
          <w:sz w:val="24"/>
          <w:szCs w:val="24"/>
        </w:rPr>
        <w:t xml:space="preserve"> об’єднаної </w:t>
      </w:r>
      <w:r w:rsidR="00C83780" w:rsidRPr="000924F5">
        <w:rPr>
          <w:b w:val="0"/>
          <w:bCs w:val="0"/>
          <w:sz w:val="24"/>
          <w:szCs w:val="24"/>
        </w:rPr>
        <w:t>територіальної громади » на 2019-2021 роки (зі змінами)</w:t>
      </w:r>
    </w:p>
    <w:p w14:paraId="7F55EC19" w14:textId="2476FE41" w:rsidR="00A40324" w:rsidRPr="000924F5" w:rsidRDefault="00A40324" w:rsidP="00A40324">
      <w:pPr>
        <w:tabs>
          <w:tab w:val="left" w:pos="1560"/>
        </w:tabs>
      </w:pP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</w:r>
      <w:r w:rsidRPr="000924F5">
        <w:tab/>
        <w:t xml:space="preserve">       від                           2021 року №         - МР</w:t>
      </w:r>
    </w:p>
    <w:p w14:paraId="7E147B27" w14:textId="6E4AD532" w:rsidR="0004395D" w:rsidRPr="000924F5" w:rsidRDefault="0004395D" w:rsidP="00835AEF">
      <w:pPr>
        <w:tabs>
          <w:tab w:val="left" w:pos="1560"/>
        </w:tabs>
      </w:pPr>
    </w:p>
    <w:p w14:paraId="1EE15985" w14:textId="7C4A5290" w:rsidR="00A56CA8" w:rsidRPr="000924F5" w:rsidRDefault="00A56CA8" w:rsidP="00D97322">
      <w:pPr>
        <w:ind w:left="-284" w:firstLine="426"/>
        <w:jc w:val="center"/>
        <w:rPr>
          <w:b/>
          <w:bCs/>
        </w:rPr>
      </w:pPr>
      <w:r w:rsidRPr="000924F5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0924F5">
        <w:rPr>
          <w:b/>
          <w:bCs/>
        </w:rPr>
        <w:t xml:space="preserve">міської </w:t>
      </w:r>
      <w:r w:rsidRPr="000924F5">
        <w:rPr>
          <w:b/>
          <w:bCs/>
        </w:rPr>
        <w:t>територіальної громади» на 2019-2021 роки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6"/>
        <w:gridCol w:w="859"/>
        <w:gridCol w:w="856"/>
        <w:gridCol w:w="1002"/>
        <w:gridCol w:w="996"/>
        <w:gridCol w:w="996"/>
        <w:gridCol w:w="869"/>
        <w:gridCol w:w="6"/>
        <w:gridCol w:w="987"/>
        <w:gridCol w:w="996"/>
        <w:gridCol w:w="713"/>
      </w:tblGrid>
      <w:tr w:rsidR="000924F5" w:rsidRPr="000924F5" w14:paraId="40530A7D" w14:textId="77777777" w:rsidTr="00D011AF">
        <w:trPr>
          <w:trHeight w:val="70"/>
        </w:trPr>
        <w:tc>
          <w:tcPr>
            <w:tcW w:w="2340" w:type="pct"/>
            <w:vMerge w:val="restart"/>
            <w:vAlign w:val="center"/>
          </w:tcPr>
          <w:p w14:paraId="463405A1" w14:textId="77777777" w:rsidR="00C54CE1" w:rsidRPr="00D011AF" w:rsidRDefault="00C54CE1" w:rsidP="00A416FB">
            <w:pPr>
              <w:ind w:left="31" w:hanging="3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73" w:type="pct"/>
            <w:gridSpan w:val="3"/>
          </w:tcPr>
          <w:p w14:paraId="54C8C1CF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19 рік </w:t>
            </w:r>
          </w:p>
        </w:tc>
        <w:tc>
          <w:tcPr>
            <w:tcW w:w="919" w:type="pct"/>
            <w:gridSpan w:val="3"/>
          </w:tcPr>
          <w:p w14:paraId="34C0179D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20 рік </w:t>
            </w:r>
          </w:p>
        </w:tc>
        <w:tc>
          <w:tcPr>
            <w:tcW w:w="868" w:type="pct"/>
            <w:gridSpan w:val="4"/>
          </w:tcPr>
          <w:p w14:paraId="4856ADB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2021 рік </w:t>
            </w:r>
          </w:p>
        </w:tc>
      </w:tr>
      <w:tr w:rsidR="000924F5" w:rsidRPr="000924F5" w14:paraId="6EA3A9CE" w14:textId="77777777" w:rsidTr="00D011AF">
        <w:tc>
          <w:tcPr>
            <w:tcW w:w="2340" w:type="pct"/>
            <w:vMerge/>
          </w:tcPr>
          <w:p w14:paraId="4CC6426A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6CEEB0A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97" w:type="pct"/>
            <w:gridSpan w:val="2"/>
            <w:vAlign w:val="center"/>
          </w:tcPr>
          <w:p w14:paraId="1BFBCFD6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320" w:type="pct"/>
            <w:vMerge w:val="restart"/>
            <w:vAlign w:val="center"/>
          </w:tcPr>
          <w:p w14:paraId="2660FE37" w14:textId="77777777" w:rsidR="00C54CE1" w:rsidRPr="00D011AF" w:rsidRDefault="00C54CE1" w:rsidP="00A416F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601" w:type="pct"/>
            <w:gridSpan w:val="3"/>
            <w:vAlign w:val="center"/>
          </w:tcPr>
          <w:p w14:paraId="720543AB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317" w:type="pct"/>
            <w:vAlign w:val="center"/>
          </w:tcPr>
          <w:p w14:paraId="4F01E018" w14:textId="77777777" w:rsidR="00C54CE1" w:rsidRPr="00D011AF" w:rsidRDefault="00C54CE1" w:rsidP="00A416FB">
            <w:pPr>
              <w:ind w:left="-28" w:right="-93" w:hanging="100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49" w:type="pct"/>
            <w:gridSpan w:val="2"/>
            <w:vAlign w:val="center"/>
          </w:tcPr>
          <w:p w14:paraId="15FEE4FE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в тому числі</w:t>
            </w:r>
          </w:p>
        </w:tc>
      </w:tr>
      <w:tr w:rsidR="000924F5" w:rsidRPr="000924F5" w14:paraId="751CC9D7" w14:textId="77777777" w:rsidTr="00D011AF">
        <w:trPr>
          <w:cantSplit/>
          <w:trHeight w:val="1288"/>
        </w:trPr>
        <w:tc>
          <w:tcPr>
            <w:tcW w:w="2340" w:type="pct"/>
            <w:vMerge/>
          </w:tcPr>
          <w:p w14:paraId="17B63342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3D92259" w14:textId="77777777" w:rsidR="00C54CE1" w:rsidRPr="00D011AF" w:rsidRDefault="00C54CE1" w:rsidP="00A416F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extDirection w:val="btLr"/>
            <w:vAlign w:val="center"/>
          </w:tcPr>
          <w:p w14:paraId="7C079316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49A29C44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22" w:type="pct"/>
            <w:textDirection w:val="btLr"/>
            <w:vAlign w:val="center"/>
          </w:tcPr>
          <w:p w14:paraId="7E51BE7B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21057676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20" w:type="pct"/>
            <w:vMerge/>
            <w:vAlign w:val="center"/>
          </w:tcPr>
          <w:p w14:paraId="699E576B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textDirection w:val="btLr"/>
            <w:vAlign w:val="center"/>
          </w:tcPr>
          <w:p w14:paraId="7A8C99CE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7EF5704A" w14:textId="77777777" w:rsidR="00C54CE1" w:rsidRPr="00D011AF" w:rsidRDefault="00C54CE1" w:rsidP="00A416FB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79" w:type="pct"/>
            <w:textDirection w:val="btLr"/>
            <w:vAlign w:val="center"/>
          </w:tcPr>
          <w:p w14:paraId="28E1BBD9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76F03C23" w14:textId="77777777" w:rsidR="00C54CE1" w:rsidRPr="00D011AF" w:rsidRDefault="00C54CE1" w:rsidP="00A416FB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19" w:type="pct"/>
            <w:gridSpan w:val="2"/>
            <w:vAlign w:val="center"/>
          </w:tcPr>
          <w:p w14:paraId="793FEF6A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textDirection w:val="btLr"/>
            <w:vAlign w:val="center"/>
          </w:tcPr>
          <w:p w14:paraId="24D0BA82" w14:textId="77777777" w:rsidR="00C54CE1" w:rsidRPr="00D011AF" w:rsidRDefault="00C54CE1" w:rsidP="00A416FB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Загальний</w:t>
            </w:r>
          </w:p>
          <w:p w14:paraId="768FD096" w14:textId="77777777" w:rsidR="00C54CE1" w:rsidRPr="00D011AF" w:rsidRDefault="00C54CE1" w:rsidP="00A416FB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29" w:type="pct"/>
            <w:textDirection w:val="btLr"/>
            <w:vAlign w:val="center"/>
          </w:tcPr>
          <w:p w14:paraId="0641EFA6" w14:textId="77777777" w:rsidR="00C54CE1" w:rsidRPr="00D011AF" w:rsidRDefault="00C54CE1" w:rsidP="00A416FB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Спеціальний</w:t>
            </w:r>
          </w:p>
          <w:p w14:paraId="2A936F2D" w14:textId="77777777" w:rsidR="00C54CE1" w:rsidRPr="00D011AF" w:rsidRDefault="00C54CE1" w:rsidP="00A416FB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фонд</w:t>
            </w:r>
          </w:p>
        </w:tc>
      </w:tr>
      <w:tr w:rsidR="000924F5" w:rsidRPr="000924F5" w14:paraId="39E05940" w14:textId="77777777" w:rsidTr="00D011AF">
        <w:trPr>
          <w:trHeight w:val="70"/>
        </w:trPr>
        <w:tc>
          <w:tcPr>
            <w:tcW w:w="2340" w:type="pct"/>
            <w:vAlign w:val="center"/>
          </w:tcPr>
          <w:p w14:paraId="6C783BA8" w14:textId="77777777" w:rsidR="00C54CE1" w:rsidRPr="00D011AF" w:rsidRDefault="00C54CE1" w:rsidP="00A416FB">
            <w:pPr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</w:tcPr>
          <w:p w14:paraId="5B95944A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14:paraId="1466C941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46438B72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28495D2C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218822C6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9" w:type="pct"/>
          </w:tcPr>
          <w:p w14:paraId="7EAACBD6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9" w:type="pct"/>
            <w:gridSpan w:val="2"/>
          </w:tcPr>
          <w:p w14:paraId="795ABCA3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14:paraId="2903A8A3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" w:type="pct"/>
          </w:tcPr>
          <w:p w14:paraId="0C692C97" w14:textId="77777777" w:rsidR="00C54CE1" w:rsidRPr="00D011AF" w:rsidRDefault="00C54CE1" w:rsidP="00A416F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011AF" w:rsidRPr="000924F5" w14:paraId="4C9DAA06" w14:textId="77777777" w:rsidTr="00D011AF">
        <w:trPr>
          <w:trHeight w:val="70"/>
        </w:trPr>
        <w:tc>
          <w:tcPr>
            <w:tcW w:w="2340" w:type="pct"/>
          </w:tcPr>
          <w:p w14:paraId="6ECCAF29" w14:textId="37EEA93D" w:rsidR="00D011AF" w:rsidRPr="00D011AF" w:rsidRDefault="00D011AF" w:rsidP="00D011AF">
            <w:pPr>
              <w:jc w:val="both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Всього на виконання Програми, тис. грн.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D68999A" w14:textId="6B7276D3" w:rsidR="00D011AF" w:rsidRPr="00D011AF" w:rsidRDefault="00D011AF" w:rsidP="00D011AF">
            <w:pPr>
              <w:ind w:left="-69" w:right="-113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8 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0D97D63" w14:textId="7D0566A7" w:rsidR="00D011AF" w:rsidRPr="00D011AF" w:rsidRDefault="00D011AF" w:rsidP="00D011AF">
            <w:pPr>
              <w:ind w:left="-100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8 45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AC3400" w14:textId="5D451722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320" w:type="pct"/>
            <w:vAlign w:val="center"/>
          </w:tcPr>
          <w:p w14:paraId="0353D9B7" w14:textId="02712EF3" w:rsidR="00D011AF" w:rsidRPr="00D011AF" w:rsidRDefault="00D011AF" w:rsidP="00D011AF">
            <w:pPr>
              <w:ind w:left="-88" w:right="-78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1 893,2</w:t>
            </w:r>
          </w:p>
        </w:tc>
        <w:tc>
          <w:tcPr>
            <w:tcW w:w="320" w:type="pct"/>
            <w:vAlign w:val="center"/>
          </w:tcPr>
          <w:p w14:paraId="42D402AB" w14:textId="10CC542E" w:rsidR="00D011AF" w:rsidRPr="00D011AF" w:rsidRDefault="00D011AF" w:rsidP="00D011AF">
            <w:pPr>
              <w:ind w:left="-109" w:right="-104" w:hanging="24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11 681,6</w:t>
            </w:r>
          </w:p>
        </w:tc>
        <w:tc>
          <w:tcPr>
            <w:tcW w:w="279" w:type="pct"/>
            <w:vAlign w:val="center"/>
          </w:tcPr>
          <w:p w14:paraId="5A773503" w14:textId="1256568A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211,6</w:t>
            </w:r>
          </w:p>
        </w:tc>
        <w:tc>
          <w:tcPr>
            <w:tcW w:w="319" w:type="pct"/>
            <w:gridSpan w:val="2"/>
            <w:vAlign w:val="center"/>
          </w:tcPr>
          <w:p w14:paraId="2A398B3C" w14:textId="60A73A39" w:rsidR="00D011AF" w:rsidRPr="00D011AF" w:rsidRDefault="00D011AF" w:rsidP="00D011AF">
            <w:pPr>
              <w:ind w:left="-111"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320" w:type="pct"/>
            <w:vAlign w:val="center"/>
          </w:tcPr>
          <w:p w14:paraId="7C9F39C9" w14:textId="42053AAE" w:rsidR="00D011AF" w:rsidRPr="00D011AF" w:rsidRDefault="00D011AF" w:rsidP="00D011AF">
            <w:pPr>
              <w:ind w:left="-108" w:right="-6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29" w:type="pct"/>
            <w:vAlign w:val="center"/>
          </w:tcPr>
          <w:p w14:paraId="0378CEAE" w14:textId="4785A4CF" w:rsidR="00D011AF" w:rsidRPr="00D011AF" w:rsidRDefault="00D011AF" w:rsidP="00D011AF">
            <w:pPr>
              <w:ind w:right="-125"/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011AF" w:rsidRPr="000924F5" w14:paraId="1D9ADEFA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40B5E83A" w14:textId="6D106C11" w:rsidR="00D011AF" w:rsidRPr="00D011AF" w:rsidRDefault="00D011AF" w:rsidP="00D011AF">
            <w:pPr>
              <w:rPr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Підпрограма 2. Формування позитивного сприйняття міста Суми</w:t>
            </w:r>
          </w:p>
        </w:tc>
      </w:tr>
      <w:tr w:rsidR="00D011AF" w:rsidRPr="000924F5" w14:paraId="73BEAC20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5968D17E" w14:textId="138EC9F9" w:rsidR="00D011AF" w:rsidRPr="00D011AF" w:rsidRDefault="00D011AF" w:rsidP="00D011A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</w:rPr>
              <w:t>Всього на виконання підпрограми 2, тис. грн.</w:t>
            </w:r>
          </w:p>
        </w:tc>
        <w:tc>
          <w:tcPr>
            <w:tcW w:w="276" w:type="pct"/>
          </w:tcPr>
          <w:p w14:paraId="2539C337" w14:textId="25236C70" w:rsidR="00D011AF" w:rsidRPr="00D011AF" w:rsidRDefault="00D011AF" w:rsidP="00D011AF">
            <w:pPr>
              <w:ind w:left="-114" w:right="-114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  2 963,6</w:t>
            </w:r>
          </w:p>
        </w:tc>
        <w:tc>
          <w:tcPr>
            <w:tcW w:w="275" w:type="pct"/>
          </w:tcPr>
          <w:p w14:paraId="3402D2CC" w14:textId="3C2F6D3A" w:rsidR="00D011AF" w:rsidRPr="00D011AF" w:rsidRDefault="00D011AF" w:rsidP="00D011AF">
            <w:pPr>
              <w:ind w:right="-109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 xml:space="preserve"> 2 963,6</w:t>
            </w:r>
          </w:p>
        </w:tc>
        <w:tc>
          <w:tcPr>
            <w:tcW w:w="322" w:type="pct"/>
          </w:tcPr>
          <w:p w14:paraId="6B5DB054" w14:textId="3C42D2AC" w:rsidR="00D011AF" w:rsidRPr="00D011AF" w:rsidRDefault="00D011AF" w:rsidP="00D011A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1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14:paraId="044266A7" w14:textId="043A9F2C" w:rsidR="00D011AF" w:rsidRPr="00D011AF" w:rsidRDefault="00D011AF" w:rsidP="00D011AF">
            <w:pPr>
              <w:ind w:right="-122"/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  <w:lang w:val="ru-RU"/>
              </w:rPr>
              <w:t>5 081,9</w:t>
            </w:r>
          </w:p>
        </w:tc>
        <w:tc>
          <w:tcPr>
            <w:tcW w:w="320" w:type="pct"/>
          </w:tcPr>
          <w:p w14:paraId="0268C9F2" w14:textId="08509AAE" w:rsidR="00D011AF" w:rsidRPr="00D011AF" w:rsidRDefault="00D011AF" w:rsidP="00D011AF">
            <w:pPr>
              <w:ind w:right="-109"/>
              <w:rPr>
                <w:b/>
                <w:bCs/>
                <w:sz w:val="18"/>
                <w:szCs w:val="18"/>
                <w:lang w:val="ru-RU"/>
              </w:rPr>
            </w:pPr>
            <w:r w:rsidRPr="00D011AF">
              <w:rPr>
                <w:b/>
                <w:bCs/>
                <w:sz w:val="18"/>
                <w:szCs w:val="18"/>
                <w:lang w:val="ru-RU"/>
              </w:rPr>
              <w:t>5 081,9</w:t>
            </w:r>
          </w:p>
        </w:tc>
        <w:tc>
          <w:tcPr>
            <w:tcW w:w="279" w:type="pct"/>
          </w:tcPr>
          <w:p w14:paraId="09180203" w14:textId="2B0EAD6B" w:rsidR="00D011AF" w:rsidRPr="00D011AF" w:rsidRDefault="00D011AF" w:rsidP="00D011AF">
            <w:pPr>
              <w:jc w:val="center"/>
              <w:rPr>
                <w:bCs/>
                <w:sz w:val="18"/>
                <w:szCs w:val="18"/>
              </w:rPr>
            </w:pPr>
            <w:r w:rsidRPr="00D011A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19" w:type="pct"/>
            <w:gridSpan w:val="2"/>
          </w:tcPr>
          <w:p w14:paraId="7911F04D" w14:textId="4202C89D" w:rsidR="00D011AF" w:rsidRPr="00D011AF" w:rsidRDefault="00D011AF" w:rsidP="00D011AF">
            <w:pPr>
              <w:ind w:left="-8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27,4</w:t>
            </w:r>
          </w:p>
        </w:tc>
        <w:tc>
          <w:tcPr>
            <w:tcW w:w="320" w:type="pct"/>
          </w:tcPr>
          <w:p w14:paraId="403CA82F" w14:textId="120D4ECF" w:rsidR="00D011AF" w:rsidRPr="00D011AF" w:rsidRDefault="00D011AF" w:rsidP="00D011AF">
            <w:pPr>
              <w:ind w:left="-106" w:right="-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7,4</w:t>
            </w:r>
          </w:p>
        </w:tc>
        <w:tc>
          <w:tcPr>
            <w:tcW w:w="229" w:type="pct"/>
          </w:tcPr>
          <w:p w14:paraId="720CE51E" w14:textId="3A47EF60" w:rsidR="00D011AF" w:rsidRPr="00D011AF" w:rsidRDefault="00D011AF" w:rsidP="00D011AF">
            <w:pPr>
              <w:jc w:val="center"/>
              <w:rPr>
                <w:sz w:val="18"/>
                <w:szCs w:val="18"/>
              </w:rPr>
            </w:pPr>
            <w:r w:rsidRPr="00D011AF">
              <w:rPr>
                <w:sz w:val="18"/>
                <w:szCs w:val="18"/>
              </w:rPr>
              <w:t>-</w:t>
            </w:r>
          </w:p>
        </w:tc>
      </w:tr>
      <w:tr w:rsidR="000924F5" w:rsidRPr="000924F5" w14:paraId="0F67D6E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74DE4E1E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 xml:space="preserve">Відповідальний виконавець: </w:t>
            </w:r>
            <w:r w:rsidRPr="00D011AF">
              <w:rPr>
                <w:sz w:val="16"/>
                <w:szCs w:val="16"/>
              </w:rPr>
              <w:t>виконавчий комітет та структурні підрозділи Сумської міської ради</w:t>
            </w:r>
          </w:p>
        </w:tc>
      </w:tr>
      <w:tr w:rsidR="000924F5" w:rsidRPr="000924F5" w14:paraId="3BFD598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14:paraId="1AD36CB0" w14:textId="77777777" w:rsidR="00331303" w:rsidRPr="00D011AF" w:rsidRDefault="00331303" w:rsidP="00331303">
            <w:pPr>
              <w:rPr>
                <w:bCs/>
                <w:iCs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0924F5" w:rsidRPr="000924F5" w14:paraId="05EB515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016075BA" w14:textId="77777777" w:rsidR="00331303" w:rsidRPr="00D011AF" w:rsidRDefault="00331303" w:rsidP="003313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  <w:u w:val="single"/>
              </w:rPr>
              <w:t>Завдання 2.5.</w:t>
            </w:r>
            <w:r w:rsidRPr="00D011AF">
              <w:rPr>
                <w:b/>
                <w:bCs/>
                <w:i/>
                <w:iCs/>
                <w:sz w:val="16"/>
                <w:szCs w:val="16"/>
              </w:rPr>
              <w:t xml:space="preserve"> Проведення культурно-промоційних заходів, тис. грн.</w:t>
            </w:r>
          </w:p>
          <w:p w14:paraId="6C910056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C6E40C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1 002,0</w:t>
            </w:r>
          </w:p>
        </w:tc>
        <w:tc>
          <w:tcPr>
            <w:tcW w:w="275" w:type="pct"/>
            <w:vAlign w:val="center"/>
          </w:tcPr>
          <w:p w14:paraId="162768AB" w14:textId="77777777" w:rsidR="00331303" w:rsidRPr="00D011AF" w:rsidRDefault="00331303" w:rsidP="003313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D011AF">
              <w:rPr>
                <w:b/>
                <w:i/>
                <w:iCs/>
                <w:sz w:val="16"/>
                <w:szCs w:val="16"/>
              </w:rPr>
              <w:t>1 002,0</w:t>
            </w:r>
          </w:p>
        </w:tc>
        <w:tc>
          <w:tcPr>
            <w:tcW w:w="322" w:type="pct"/>
            <w:vAlign w:val="center"/>
          </w:tcPr>
          <w:p w14:paraId="00E72677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3EBB5B81" w14:textId="77777777" w:rsidR="00331303" w:rsidRPr="00D011AF" w:rsidRDefault="00331303" w:rsidP="00331303">
            <w:pPr>
              <w:ind w:left="-77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3 327,3</w:t>
            </w:r>
          </w:p>
        </w:tc>
        <w:tc>
          <w:tcPr>
            <w:tcW w:w="320" w:type="pct"/>
            <w:vAlign w:val="center"/>
          </w:tcPr>
          <w:p w14:paraId="34B22727" w14:textId="77777777" w:rsidR="00331303" w:rsidRPr="00D011AF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3 327,3</w:t>
            </w:r>
          </w:p>
        </w:tc>
        <w:tc>
          <w:tcPr>
            <w:tcW w:w="279" w:type="pct"/>
            <w:vAlign w:val="center"/>
          </w:tcPr>
          <w:p w14:paraId="3194C674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338E2E54" w14:textId="4E2401D5" w:rsidR="00331303" w:rsidRPr="00D011AF" w:rsidRDefault="00A40324" w:rsidP="00331303">
            <w:pPr>
              <w:ind w:right="-93"/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1 335,5</w:t>
            </w:r>
          </w:p>
        </w:tc>
        <w:tc>
          <w:tcPr>
            <w:tcW w:w="320" w:type="pct"/>
            <w:vAlign w:val="center"/>
          </w:tcPr>
          <w:p w14:paraId="70940C5A" w14:textId="521D6B4C" w:rsidR="00331303" w:rsidRPr="00D011AF" w:rsidRDefault="00A40324" w:rsidP="00331303">
            <w:pPr>
              <w:ind w:right="-92"/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1 335,5</w:t>
            </w:r>
          </w:p>
        </w:tc>
        <w:tc>
          <w:tcPr>
            <w:tcW w:w="229" w:type="pct"/>
            <w:vAlign w:val="center"/>
          </w:tcPr>
          <w:p w14:paraId="7AAACF9A" w14:textId="77777777" w:rsidR="00331303" w:rsidRPr="00D011AF" w:rsidRDefault="00331303" w:rsidP="0033130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1AF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0924F5" w:rsidRPr="000924F5" w14:paraId="56F9FBC9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0683E5DC" w14:textId="5F844ACD" w:rsidR="00331303" w:rsidRPr="00D011AF" w:rsidRDefault="00331303" w:rsidP="003313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276" w:type="pct"/>
            <w:vAlign w:val="center"/>
          </w:tcPr>
          <w:p w14:paraId="0D15E578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275" w:type="pct"/>
            <w:vAlign w:val="center"/>
          </w:tcPr>
          <w:p w14:paraId="1C10D715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322" w:type="pct"/>
            <w:vAlign w:val="center"/>
          </w:tcPr>
          <w:p w14:paraId="4D17F3BB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2AEE2221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011AF">
              <w:rPr>
                <w:b/>
                <w:i/>
                <w:sz w:val="16"/>
                <w:szCs w:val="16"/>
                <w:lang w:val="ru-RU"/>
              </w:rPr>
              <w:t>277,0</w:t>
            </w:r>
          </w:p>
        </w:tc>
        <w:tc>
          <w:tcPr>
            <w:tcW w:w="320" w:type="pct"/>
            <w:vAlign w:val="center"/>
          </w:tcPr>
          <w:p w14:paraId="0CA013A0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011AF">
              <w:rPr>
                <w:b/>
                <w:i/>
                <w:sz w:val="16"/>
                <w:szCs w:val="16"/>
                <w:lang w:val="ru-RU"/>
              </w:rPr>
              <w:t>277,0</w:t>
            </w:r>
          </w:p>
        </w:tc>
        <w:tc>
          <w:tcPr>
            <w:tcW w:w="279" w:type="pct"/>
            <w:vAlign w:val="center"/>
          </w:tcPr>
          <w:p w14:paraId="741D871C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2BD540E6" w14:textId="68BC485D" w:rsidR="00331303" w:rsidRPr="00D011AF" w:rsidRDefault="00A40324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284,5</w:t>
            </w:r>
          </w:p>
        </w:tc>
        <w:tc>
          <w:tcPr>
            <w:tcW w:w="320" w:type="pct"/>
            <w:vAlign w:val="center"/>
          </w:tcPr>
          <w:p w14:paraId="2F27779F" w14:textId="5F65A056" w:rsidR="00331303" w:rsidRPr="00D011AF" w:rsidRDefault="00A40324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284,5</w:t>
            </w:r>
          </w:p>
        </w:tc>
        <w:tc>
          <w:tcPr>
            <w:tcW w:w="229" w:type="pct"/>
            <w:vAlign w:val="center"/>
          </w:tcPr>
          <w:p w14:paraId="1824CDDB" w14:textId="77777777" w:rsidR="00331303" w:rsidRPr="00D011AF" w:rsidRDefault="00331303" w:rsidP="00331303">
            <w:pPr>
              <w:jc w:val="center"/>
              <w:rPr>
                <w:b/>
                <w:i/>
                <w:sz w:val="16"/>
                <w:szCs w:val="16"/>
              </w:rPr>
            </w:pPr>
            <w:r w:rsidRPr="00D011AF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924F5" w:rsidRPr="000924F5" w14:paraId="72A1CF59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F3D34D2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7A203E3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1FFD3B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0E69162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082A7E2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F6F7645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521927EE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2A1DC0C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78B08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7B1869D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</w:tr>
      <w:tr w:rsidR="000924F5" w:rsidRPr="000924F5" w14:paraId="671EA5F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49C6C9D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продукції, тис. грн.</w:t>
            </w:r>
          </w:p>
        </w:tc>
        <w:tc>
          <w:tcPr>
            <w:tcW w:w="276" w:type="pct"/>
            <w:vAlign w:val="center"/>
          </w:tcPr>
          <w:p w14:paraId="4A54E48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70,0</w:t>
            </w:r>
          </w:p>
        </w:tc>
        <w:tc>
          <w:tcPr>
            <w:tcW w:w="275" w:type="pct"/>
            <w:vAlign w:val="center"/>
          </w:tcPr>
          <w:p w14:paraId="35CF6EE6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70,0</w:t>
            </w:r>
          </w:p>
        </w:tc>
        <w:tc>
          <w:tcPr>
            <w:tcW w:w="322" w:type="pct"/>
            <w:vAlign w:val="center"/>
          </w:tcPr>
          <w:p w14:paraId="71DE4A50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77D5DA51" w14:textId="77777777" w:rsidR="00331303" w:rsidRPr="00D011AF" w:rsidRDefault="00331303" w:rsidP="00331303">
            <w:pPr>
              <w:jc w:val="center"/>
              <w:rPr>
                <w:sz w:val="16"/>
                <w:szCs w:val="16"/>
                <w:lang w:val="ru-RU"/>
              </w:rPr>
            </w:pPr>
            <w:r w:rsidRPr="00D011AF">
              <w:rPr>
                <w:sz w:val="16"/>
                <w:szCs w:val="16"/>
                <w:lang w:val="ru-RU"/>
              </w:rPr>
              <w:t>277,0</w:t>
            </w:r>
          </w:p>
        </w:tc>
        <w:tc>
          <w:tcPr>
            <w:tcW w:w="320" w:type="pct"/>
            <w:vAlign w:val="center"/>
          </w:tcPr>
          <w:p w14:paraId="62254DFC" w14:textId="77777777" w:rsidR="00331303" w:rsidRPr="00D011AF" w:rsidRDefault="00331303" w:rsidP="00331303">
            <w:pPr>
              <w:jc w:val="center"/>
              <w:rPr>
                <w:sz w:val="16"/>
                <w:szCs w:val="16"/>
                <w:lang w:val="ru-RU"/>
              </w:rPr>
            </w:pPr>
            <w:r w:rsidRPr="00D011AF">
              <w:rPr>
                <w:sz w:val="16"/>
                <w:szCs w:val="16"/>
                <w:lang w:val="ru-RU"/>
              </w:rPr>
              <w:t>277,0</w:t>
            </w:r>
          </w:p>
        </w:tc>
        <w:tc>
          <w:tcPr>
            <w:tcW w:w="279" w:type="pct"/>
            <w:vAlign w:val="center"/>
          </w:tcPr>
          <w:p w14:paraId="4C2DA06D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0D70544F" w14:textId="264529B2" w:rsidR="00331303" w:rsidRPr="00D011AF" w:rsidRDefault="00A40324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284,5</w:t>
            </w:r>
          </w:p>
        </w:tc>
        <w:tc>
          <w:tcPr>
            <w:tcW w:w="320" w:type="pct"/>
            <w:vAlign w:val="center"/>
          </w:tcPr>
          <w:p w14:paraId="295F24F4" w14:textId="3738ED66" w:rsidR="00331303" w:rsidRPr="00D011AF" w:rsidRDefault="00A40324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284,5</w:t>
            </w:r>
          </w:p>
        </w:tc>
        <w:tc>
          <w:tcPr>
            <w:tcW w:w="229" w:type="pct"/>
            <w:vAlign w:val="center"/>
          </w:tcPr>
          <w:p w14:paraId="42197EB4" w14:textId="77777777" w:rsidR="00331303" w:rsidRPr="00D011AF" w:rsidRDefault="00331303" w:rsidP="00331303">
            <w:pPr>
              <w:jc w:val="center"/>
              <w:rPr>
                <w:b/>
                <w:sz w:val="16"/>
                <w:szCs w:val="16"/>
              </w:rPr>
            </w:pPr>
            <w:r w:rsidRPr="00D011AF">
              <w:rPr>
                <w:b/>
                <w:sz w:val="16"/>
                <w:szCs w:val="16"/>
              </w:rPr>
              <w:t>-</w:t>
            </w:r>
          </w:p>
        </w:tc>
      </w:tr>
      <w:tr w:rsidR="000924F5" w:rsidRPr="000924F5" w14:paraId="42075415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1DD1E81F" w14:textId="77777777" w:rsidR="00331303" w:rsidRPr="00D011AF" w:rsidRDefault="00331303" w:rsidP="00331303">
            <w:pPr>
              <w:rPr>
                <w:b/>
                <w:bCs/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8C2BC9D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1CA943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53A5299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23992B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5BEA04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2D174179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0379798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FBF9DD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51782F3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</w:tr>
      <w:tr w:rsidR="000924F5" w:rsidRPr="000924F5" w14:paraId="20E7C8A2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2E317F20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76" w:type="pct"/>
            <w:vAlign w:val="center"/>
          </w:tcPr>
          <w:p w14:paraId="3BE6ABC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400</w:t>
            </w:r>
          </w:p>
        </w:tc>
        <w:tc>
          <w:tcPr>
            <w:tcW w:w="275" w:type="pct"/>
            <w:vAlign w:val="center"/>
          </w:tcPr>
          <w:p w14:paraId="1B586070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400</w:t>
            </w:r>
          </w:p>
        </w:tc>
        <w:tc>
          <w:tcPr>
            <w:tcW w:w="322" w:type="pct"/>
            <w:vAlign w:val="center"/>
          </w:tcPr>
          <w:p w14:paraId="2878612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2D35204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2 </w:t>
            </w:r>
            <w:r w:rsidRPr="00D011AF">
              <w:rPr>
                <w:sz w:val="16"/>
                <w:szCs w:val="16"/>
                <w:lang w:val="ru-RU"/>
              </w:rPr>
              <w:t>5</w:t>
            </w:r>
            <w:r w:rsidRPr="00D011AF">
              <w:rPr>
                <w:sz w:val="16"/>
                <w:szCs w:val="16"/>
              </w:rPr>
              <w:t>00</w:t>
            </w:r>
          </w:p>
        </w:tc>
        <w:tc>
          <w:tcPr>
            <w:tcW w:w="320" w:type="pct"/>
            <w:vAlign w:val="center"/>
          </w:tcPr>
          <w:p w14:paraId="6A23A286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 xml:space="preserve">2 </w:t>
            </w:r>
            <w:r w:rsidRPr="00D011AF">
              <w:rPr>
                <w:sz w:val="16"/>
                <w:szCs w:val="16"/>
                <w:lang w:val="ru-RU"/>
              </w:rPr>
              <w:t>5</w:t>
            </w:r>
            <w:r w:rsidRPr="00D011AF">
              <w:rPr>
                <w:sz w:val="16"/>
                <w:szCs w:val="16"/>
              </w:rPr>
              <w:t>00</w:t>
            </w:r>
          </w:p>
        </w:tc>
        <w:tc>
          <w:tcPr>
            <w:tcW w:w="279" w:type="pct"/>
            <w:vAlign w:val="center"/>
          </w:tcPr>
          <w:p w14:paraId="741ED601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5E04D0B5" w14:textId="0BAE9516" w:rsidR="00331303" w:rsidRPr="00011CE7" w:rsidRDefault="00011CE7" w:rsidP="003313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0</w:t>
            </w:r>
          </w:p>
        </w:tc>
        <w:tc>
          <w:tcPr>
            <w:tcW w:w="320" w:type="pct"/>
            <w:vAlign w:val="center"/>
          </w:tcPr>
          <w:p w14:paraId="79C7A2C4" w14:textId="3E8AC52C" w:rsidR="00331303" w:rsidRPr="00D011AF" w:rsidRDefault="00011CE7" w:rsidP="0033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229" w:type="pct"/>
            <w:vAlign w:val="center"/>
          </w:tcPr>
          <w:p w14:paraId="7ABC326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  <w:r w:rsidRPr="00D011AF">
              <w:rPr>
                <w:b/>
                <w:iCs/>
                <w:sz w:val="16"/>
                <w:szCs w:val="16"/>
              </w:rPr>
              <w:t>-</w:t>
            </w:r>
          </w:p>
        </w:tc>
      </w:tr>
      <w:tr w:rsidR="000924F5" w:rsidRPr="000924F5" w14:paraId="732A97F7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7708AF83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b/>
                <w:bCs/>
                <w:sz w:val="16"/>
                <w:szCs w:val="16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23422B6E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3C88D1BC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67E2EAAB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751860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D8E8CB5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40B8EC5F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150D294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4AB37FA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78F6536" w14:textId="77777777" w:rsidR="00331303" w:rsidRPr="00D011AF" w:rsidRDefault="00331303" w:rsidP="0033130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0924F5" w:rsidRPr="000924F5" w14:paraId="47A5E7CB" w14:textId="77777777" w:rsidTr="00D011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4414C648" w14:textId="77777777" w:rsidR="00331303" w:rsidRPr="00D011AF" w:rsidRDefault="00331303" w:rsidP="00331303">
            <w:pPr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76" w:type="pct"/>
            <w:vAlign w:val="center"/>
          </w:tcPr>
          <w:p w14:paraId="6C079331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175</w:t>
            </w:r>
          </w:p>
        </w:tc>
        <w:tc>
          <w:tcPr>
            <w:tcW w:w="275" w:type="pct"/>
            <w:vAlign w:val="center"/>
          </w:tcPr>
          <w:p w14:paraId="79A6B33C" w14:textId="77777777" w:rsidR="00331303" w:rsidRPr="00D011AF" w:rsidRDefault="00331303" w:rsidP="00331303">
            <w:pPr>
              <w:jc w:val="center"/>
              <w:rPr>
                <w:sz w:val="16"/>
                <w:szCs w:val="16"/>
              </w:rPr>
            </w:pPr>
            <w:r w:rsidRPr="00D011AF">
              <w:rPr>
                <w:sz w:val="16"/>
                <w:szCs w:val="16"/>
              </w:rPr>
              <w:t>175</w:t>
            </w:r>
          </w:p>
        </w:tc>
        <w:tc>
          <w:tcPr>
            <w:tcW w:w="322" w:type="pct"/>
            <w:vAlign w:val="center"/>
          </w:tcPr>
          <w:p w14:paraId="0B370F7E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0" w:type="pct"/>
            <w:vAlign w:val="center"/>
          </w:tcPr>
          <w:p w14:paraId="5A5A10A4" w14:textId="77777777" w:rsidR="00331303" w:rsidRPr="00D011AF" w:rsidRDefault="00331303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 w:rsidRPr="00D011AF">
              <w:rPr>
                <w:iCs/>
                <w:sz w:val="16"/>
                <w:szCs w:val="16"/>
                <w:lang w:val="ru-RU"/>
              </w:rPr>
              <w:t>111</w:t>
            </w:r>
          </w:p>
        </w:tc>
        <w:tc>
          <w:tcPr>
            <w:tcW w:w="320" w:type="pct"/>
            <w:vAlign w:val="center"/>
          </w:tcPr>
          <w:p w14:paraId="4C3D4270" w14:textId="77777777" w:rsidR="00331303" w:rsidRPr="00D011AF" w:rsidRDefault="00331303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 w:rsidRPr="00D011AF">
              <w:rPr>
                <w:iCs/>
                <w:sz w:val="16"/>
                <w:szCs w:val="16"/>
                <w:lang w:val="ru-RU"/>
              </w:rPr>
              <w:t>111</w:t>
            </w:r>
          </w:p>
        </w:tc>
        <w:tc>
          <w:tcPr>
            <w:tcW w:w="279" w:type="pct"/>
            <w:vAlign w:val="center"/>
          </w:tcPr>
          <w:p w14:paraId="652A9AE0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14:paraId="2E847B90" w14:textId="274DE90F" w:rsidR="00331303" w:rsidRPr="00011CE7" w:rsidRDefault="00011CE7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>
              <w:rPr>
                <w:iCs/>
                <w:sz w:val="16"/>
                <w:szCs w:val="16"/>
              </w:rPr>
              <w:t>49</w:t>
            </w:r>
            <w:r>
              <w:rPr>
                <w:iCs/>
                <w:sz w:val="16"/>
                <w:szCs w:val="16"/>
                <w:lang w:val="ru-RU"/>
              </w:rPr>
              <w:t>,9</w:t>
            </w:r>
          </w:p>
        </w:tc>
        <w:tc>
          <w:tcPr>
            <w:tcW w:w="320" w:type="pct"/>
            <w:vAlign w:val="center"/>
          </w:tcPr>
          <w:p w14:paraId="2B850447" w14:textId="63BC5BC8" w:rsidR="00331303" w:rsidRPr="00011CE7" w:rsidRDefault="00011CE7" w:rsidP="00331303">
            <w:pPr>
              <w:jc w:val="center"/>
              <w:rPr>
                <w:iCs/>
                <w:sz w:val="16"/>
                <w:szCs w:val="16"/>
                <w:lang w:val="ru-RU"/>
              </w:rPr>
            </w:pPr>
            <w:r>
              <w:rPr>
                <w:iCs/>
                <w:sz w:val="16"/>
                <w:szCs w:val="16"/>
              </w:rPr>
              <w:t>49</w:t>
            </w:r>
            <w:r>
              <w:rPr>
                <w:iCs/>
                <w:sz w:val="16"/>
                <w:szCs w:val="16"/>
                <w:lang w:val="ru-RU"/>
              </w:rPr>
              <w:t>,9</w:t>
            </w:r>
          </w:p>
        </w:tc>
        <w:tc>
          <w:tcPr>
            <w:tcW w:w="229" w:type="pct"/>
            <w:vAlign w:val="center"/>
          </w:tcPr>
          <w:p w14:paraId="2901DDC7" w14:textId="77777777" w:rsidR="00331303" w:rsidRPr="00D011AF" w:rsidRDefault="00331303" w:rsidP="0033130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011AF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</w:tbl>
    <w:p w14:paraId="7A9F5AC3" w14:textId="47A81E6A" w:rsidR="0063436E" w:rsidRPr="000924F5" w:rsidRDefault="0063436E" w:rsidP="00217E14">
      <w:pPr>
        <w:rPr>
          <w:sz w:val="10"/>
          <w:szCs w:val="10"/>
        </w:rPr>
      </w:pPr>
    </w:p>
    <w:p w14:paraId="4D65999B" w14:textId="77777777" w:rsidR="0063436E" w:rsidRPr="000924F5" w:rsidRDefault="0063436E" w:rsidP="00217E14">
      <w:pPr>
        <w:rPr>
          <w:sz w:val="10"/>
          <w:szCs w:val="10"/>
        </w:rPr>
      </w:pPr>
    </w:p>
    <w:p w14:paraId="2A89300B" w14:textId="77777777" w:rsidR="0063436E" w:rsidRPr="000924F5" w:rsidRDefault="0063436E" w:rsidP="00217E14">
      <w:pPr>
        <w:rPr>
          <w:sz w:val="6"/>
          <w:szCs w:val="6"/>
        </w:rPr>
      </w:pPr>
    </w:p>
    <w:p w14:paraId="7011EF7E" w14:textId="150DC063" w:rsidR="00217E14" w:rsidRPr="000924F5" w:rsidRDefault="00217E14" w:rsidP="00217E14">
      <w:pPr>
        <w:rPr>
          <w:sz w:val="28"/>
          <w:szCs w:val="28"/>
        </w:rPr>
      </w:pPr>
      <w:r w:rsidRPr="000924F5">
        <w:rPr>
          <w:sz w:val="28"/>
          <w:szCs w:val="28"/>
        </w:rPr>
        <w:t>Сумський міський голова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  <w:t xml:space="preserve">  </w:t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Pr="000924F5">
        <w:rPr>
          <w:sz w:val="28"/>
          <w:szCs w:val="28"/>
        </w:rPr>
        <w:tab/>
      </w:r>
      <w:r w:rsidR="00D011AF">
        <w:rPr>
          <w:sz w:val="28"/>
          <w:szCs w:val="28"/>
        </w:rPr>
        <w:t xml:space="preserve">          </w:t>
      </w:r>
      <w:r w:rsidRPr="000924F5">
        <w:rPr>
          <w:sz w:val="28"/>
          <w:szCs w:val="28"/>
        </w:rPr>
        <w:t>О.М. Лисенко</w:t>
      </w:r>
    </w:p>
    <w:p w14:paraId="33F55DDD" w14:textId="77777777" w:rsidR="0063436E" w:rsidRPr="000924F5" w:rsidRDefault="0063436E" w:rsidP="00217E14">
      <w:pPr>
        <w:rPr>
          <w:sz w:val="10"/>
          <w:szCs w:val="10"/>
        </w:rPr>
      </w:pPr>
    </w:p>
    <w:p w14:paraId="223724EF" w14:textId="77777777" w:rsidR="0063436E" w:rsidRPr="000924F5" w:rsidRDefault="0063436E" w:rsidP="00217E14">
      <w:pPr>
        <w:rPr>
          <w:sz w:val="10"/>
          <w:szCs w:val="10"/>
        </w:rPr>
      </w:pPr>
    </w:p>
    <w:p w14:paraId="5483235B" w14:textId="4AF69202" w:rsidR="00BD6E86" w:rsidRPr="000924F5" w:rsidRDefault="00555D90" w:rsidP="00217E14">
      <w:pPr>
        <w:rPr>
          <w:lang w:val="ru-RU"/>
        </w:rPr>
      </w:pPr>
      <w:r w:rsidRPr="000924F5">
        <w:t xml:space="preserve">Виконавець: </w:t>
      </w:r>
      <w:r w:rsidR="00A40324" w:rsidRPr="000924F5">
        <w:rPr>
          <w:lang w:val="ru-RU"/>
        </w:rPr>
        <w:t>Кубрак О.М.</w:t>
      </w:r>
    </w:p>
    <w:p w14:paraId="704C2F5D" w14:textId="77777777" w:rsidR="00BD6E86" w:rsidRPr="000924F5" w:rsidRDefault="00BD6E86">
      <w:pPr>
        <w:spacing w:after="160" w:line="259" w:lineRule="auto"/>
        <w:rPr>
          <w:lang w:val="ru-RU"/>
        </w:rPr>
      </w:pPr>
      <w:r w:rsidRPr="000924F5">
        <w:rPr>
          <w:lang w:val="ru-RU"/>
        </w:rPr>
        <w:br w:type="page"/>
      </w:r>
    </w:p>
    <w:p w14:paraId="35C1FE6B" w14:textId="77777777" w:rsidR="00BD6E86" w:rsidRPr="000924F5" w:rsidRDefault="00BD6E86" w:rsidP="00BD6E86">
      <w:pPr>
        <w:jc w:val="center"/>
      </w:pPr>
      <w:r w:rsidRPr="000924F5">
        <w:rPr>
          <w:b/>
          <w:bCs/>
          <w:sz w:val="28"/>
          <w:szCs w:val="28"/>
        </w:rPr>
        <w:lastRenderedPageBreak/>
        <w:t>Порівняльна таблиця</w:t>
      </w:r>
    </w:p>
    <w:p w14:paraId="6E4A1D9E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до проєкту рішення Сумської міської ради «Про внесення змін до рішення Сумської міської ради</w:t>
      </w:r>
      <w:r w:rsidRPr="000924F5">
        <w:rPr>
          <w:b/>
          <w:bCs/>
          <w:sz w:val="28"/>
          <w:szCs w:val="28"/>
          <w:lang w:val="ru-RU"/>
        </w:rPr>
        <w:t> </w:t>
      </w:r>
    </w:p>
    <w:p w14:paraId="2C5F32EE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від 28 листопада 2018 року № 4154 – МР</w:t>
      </w:r>
    </w:p>
    <w:p w14:paraId="5B31AA1A" w14:textId="77777777" w:rsidR="00BD6E86" w:rsidRPr="000924F5" w:rsidRDefault="00BD6E86" w:rsidP="00BD6E86">
      <w:pPr>
        <w:ind w:left="142" w:right="-117"/>
        <w:jc w:val="center"/>
      </w:pPr>
      <w:r w:rsidRPr="000924F5">
        <w:rPr>
          <w:b/>
          <w:bCs/>
          <w:sz w:val="28"/>
          <w:szCs w:val="28"/>
        </w:rPr>
        <w:t>«Про програму «Відкритий інформаційний</w:t>
      </w:r>
      <w:r w:rsidRPr="000924F5">
        <w:rPr>
          <w:b/>
          <w:bCs/>
          <w:sz w:val="28"/>
          <w:szCs w:val="28"/>
          <w:lang w:val="ru-RU"/>
        </w:rPr>
        <w:t> </w:t>
      </w:r>
      <w:r w:rsidRPr="000924F5">
        <w:rPr>
          <w:b/>
          <w:bCs/>
          <w:sz w:val="28"/>
          <w:szCs w:val="28"/>
        </w:rPr>
        <w:t xml:space="preserve"> простір Сумської міської об’єднаної територіальної громади»</w:t>
      </w:r>
    </w:p>
    <w:p w14:paraId="1B5798E4" w14:textId="70666240" w:rsidR="00BD6E86" w:rsidRPr="000924F5" w:rsidRDefault="00BD6E86" w:rsidP="00BD6E86">
      <w:pPr>
        <w:ind w:left="142" w:right="-117"/>
        <w:jc w:val="center"/>
        <w:rPr>
          <w:b/>
          <w:bCs/>
          <w:sz w:val="28"/>
          <w:szCs w:val="28"/>
          <w:lang w:val="ru-RU"/>
        </w:rPr>
      </w:pPr>
      <w:r w:rsidRPr="000924F5">
        <w:rPr>
          <w:b/>
          <w:bCs/>
          <w:sz w:val="28"/>
          <w:szCs w:val="28"/>
          <w:lang w:val="ru-RU"/>
        </w:rPr>
        <w:t> на 2019-2021 роки (зі змінами)</w:t>
      </w:r>
    </w:p>
    <w:p w14:paraId="22D42F35" w14:textId="4123C4C4" w:rsidR="00BD6E86" w:rsidRPr="000924F5" w:rsidRDefault="00BD6E86" w:rsidP="00BD6E86">
      <w:pPr>
        <w:ind w:left="142" w:right="-117"/>
        <w:jc w:val="center"/>
        <w:rPr>
          <w:b/>
          <w:bCs/>
          <w:sz w:val="28"/>
          <w:szCs w:val="28"/>
          <w:lang w:val="ru-RU"/>
        </w:rPr>
      </w:pPr>
    </w:p>
    <w:p w14:paraId="14407C1B" w14:textId="6BF4E539" w:rsidR="00BD6E86" w:rsidRPr="000924F5" w:rsidRDefault="00BD6E86" w:rsidP="00BD6E86">
      <w:pPr>
        <w:ind w:left="13594" w:right="-117"/>
        <w:jc w:val="center"/>
        <w:rPr>
          <w:lang w:val="ru-RU"/>
        </w:rPr>
      </w:pPr>
      <w:r w:rsidRPr="000924F5">
        <w:rPr>
          <w:bCs/>
          <w:sz w:val="28"/>
          <w:szCs w:val="28"/>
          <w:lang w:val="ru-RU"/>
        </w:rPr>
        <w:t>тис. грн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406"/>
        <w:gridCol w:w="1839"/>
        <w:gridCol w:w="4406"/>
        <w:gridCol w:w="2636"/>
      </w:tblGrid>
      <w:tr w:rsidR="000924F5" w:rsidRPr="000924F5" w14:paraId="04F5849D" w14:textId="77777777" w:rsidTr="00BD6E86">
        <w:trPr>
          <w:trHeight w:val="16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A7A29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Чинна редакц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D562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Запропоновані змін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E04A8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Додатковий обсяг коштів на 2021 рік</w:t>
            </w:r>
          </w:p>
        </w:tc>
      </w:tr>
      <w:tr w:rsidR="000924F5" w:rsidRPr="000924F5" w14:paraId="4E0C9A1C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D3DD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Обсяг коштів на 2021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B6EB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Найменування завдань Під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4945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Обсяг коштів на 2021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AB5E1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b/>
                <w:bCs/>
                <w:sz w:val="22"/>
                <w:szCs w:val="22"/>
                <w:lang w:val="ru-RU"/>
              </w:rPr>
              <w:t>Найменування завдань Підпрограми</w:t>
            </w:r>
          </w:p>
          <w:p w14:paraId="21603309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9FE4" w14:textId="77777777" w:rsidR="00BD6E86" w:rsidRPr="000924F5" w:rsidRDefault="00BD6E86" w:rsidP="00BD6E86">
            <w:pPr>
              <w:rPr>
                <w:lang w:val="ru-RU"/>
              </w:rPr>
            </w:pPr>
          </w:p>
        </w:tc>
      </w:tr>
      <w:tr w:rsidR="000924F5" w:rsidRPr="000924F5" w14:paraId="1C8FB6F5" w14:textId="77777777" w:rsidTr="00BD6E86">
        <w:trPr>
          <w:trHeight w:val="264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10B6D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8"/>
                <w:szCs w:val="28"/>
                <w:lang w:val="ru-RU"/>
              </w:rPr>
              <w:t>Підпрограма 2. Формування позитивного сприйняття міста Суми</w:t>
            </w:r>
          </w:p>
          <w:p w14:paraId="75A02A9D" w14:textId="77777777" w:rsidR="00BD6E86" w:rsidRPr="000924F5" w:rsidRDefault="00BD6E86" w:rsidP="00BD6E86">
            <w:pPr>
              <w:rPr>
                <w:lang w:val="ru-RU"/>
              </w:rPr>
            </w:pPr>
          </w:p>
        </w:tc>
      </w:tr>
      <w:tr w:rsidR="000924F5" w:rsidRPr="000924F5" w14:paraId="647C5132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A9A76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113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48952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  <w:lang w:val="ru-RU"/>
              </w:rPr>
              <w:t>Завдання 2.5.</w:t>
            </w:r>
            <w:r w:rsidRPr="000924F5">
              <w:rPr>
                <w:sz w:val="20"/>
                <w:szCs w:val="20"/>
                <w:lang w:val="ru-RU"/>
              </w:rPr>
              <w:t xml:space="preserve"> Забезпечення здійснення культурно-промоційної діяльності</w:t>
            </w:r>
          </w:p>
          <w:p w14:paraId="3D04CA35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E2EAA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133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120AD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b/>
                <w:bCs/>
                <w:sz w:val="20"/>
                <w:szCs w:val="20"/>
                <w:u w:val="single"/>
                <w:lang w:val="ru-RU"/>
              </w:rPr>
              <w:t>Завдання 2.5.</w:t>
            </w:r>
            <w:r w:rsidRPr="000924F5">
              <w:rPr>
                <w:sz w:val="20"/>
                <w:szCs w:val="20"/>
                <w:lang w:val="ru-RU"/>
              </w:rPr>
              <w:t xml:space="preserve"> Забезпечення здійснення культурно-промоційної дія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F5C7F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sz w:val="28"/>
                <w:szCs w:val="28"/>
                <w:lang w:val="ru-RU"/>
              </w:rPr>
              <w:t>+199,5</w:t>
            </w:r>
          </w:p>
        </w:tc>
      </w:tr>
      <w:tr w:rsidR="00BD6E86" w:rsidRPr="000924F5" w14:paraId="73647842" w14:textId="77777777" w:rsidTr="00BD6E86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3DBEF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92177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0"/>
                <w:szCs w:val="20"/>
                <w:lang w:val="ru-RU"/>
              </w:rPr>
              <w:t>2.5.3. Придбання та виготовлення сувенірної і подарункової промоційної продукції</w:t>
            </w:r>
          </w:p>
          <w:p w14:paraId="74658A33" w14:textId="77777777" w:rsidR="00BD6E86" w:rsidRPr="000924F5" w:rsidRDefault="00BD6E86" w:rsidP="00BD6E8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3BAAA" w14:textId="77777777" w:rsidR="00BD6E86" w:rsidRPr="000924F5" w:rsidRDefault="00BD6E86" w:rsidP="00BD6E86">
            <w:pPr>
              <w:jc w:val="center"/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28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CFA93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0"/>
                <w:szCs w:val="20"/>
                <w:lang w:val="ru-RU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5CC1E" w14:textId="77777777" w:rsidR="00BD6E86" w:rsidRPr="000924F5" w:rsidRDefault="00BD6E86" w:rsidP="00BD6E86">
            <w:pPr>
              <w:rPr>
                <w:lang w:val="ru-RU"/>
              </w:rPr>
            </w:pPr>
            <w:r w:rsidRPr="000924F5">
              <w:rPr>
                <w:i/>
                <w:iCs/>
                <w:sz w:val="28"/>
                <w:szCs w:val="28"/>
                <w:lang w:val="ru-RU"/>
              </w:rPr>
              <w:t>+199,5</w:t>
            </w:r>
          </w:p>
        </w:tc>
      </w:tr>
    </w:tbl>
    <w:p w14:paraId="6D5E0519" w14:textId="77777777" w:rsidR="00B5518A" w:rsidRPr="000924F5" w:rsidRDefault="00B5518A" w:rsidP="00217E14">
      <w:pPr>
        <w:rPr>
          <w:lang w:val="ru-RU"/>
        </w:rPr>
      </w:pPr>
    </w:p>
    <w:sectPr w:rsidR="00B5518A" w:rsidRPr="000924F5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29D9" w14:textId="77777777" w:rsidR="0006006B" w:rsidRDefault="0006006B">
      <w:r>
        <w:separator/>
      </w:r>
    </w:p>
  </w:endnote>
  <w:endnote w:type="continuationSeparator" w:id="0">
    <w:p w14:paraId="689BEC2A" w14:textId="77777777" w:rsidR="0006006B" w:rsidRDefault="000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BAC4" w14:textId="77777777" w:rsidR="0006006B" w:rsidRDefault="0006006B">
      <w:r>
        <w:separator/>
      </w:r>
    </w:p>
  </w:footnote>
  <w:footnote w:type="continuationSeparator" w:id="0">
    <w:p w14:paraId="4F23A186" w14:textId="77777777" w:rsidR="0006006B" w:rsidRDefault="0006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11CE7"/>
    <w:rsid w:val="0001443E"/>
    <w:rsid w:val="00020EF5"/>
    <w:rsid w:val="00025F5A"/>
    <w:rsid w:val="0002607D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006B"/>
    <w:rsid w:val="00064681"/>
    <w:rsid w:val="000660FD"/>
    <w:rsid w:val="00067D41"/>
    <w:rsid w:val="000728C3"/>
    <w:rsid w:val="000729E9"/>
    <w:rsid w:val="0007304A"/>
    <w:rsid w:val="00073645"/>
    <w:rsid w:val="0007682B"/>
    <w:rsid w:val="000779FC"/>
    <w:rsid w:val="00082E76"/>
    <w:rsid w:val="00083981"/>
    <w:rsid w:val="000913CA"/>
    <w:rsid w:val="000924F5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07C3"/>
    <w:rsid w:val="00143C39"/>
    <w:rsid w:val="00146D42"/>
    <w:rsid w:val="00155E57"/>
    <w:rsid w:val="0015668F"/>
    <w:rsid w:val="00157B8F"/>
    <w:rsid w:val="00160EA7"/>
    <w:rsid w:val="0016234D"/>
    <w:rsid w:val="00165FA1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808"/>
    <w:rsid w:val="00217E14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4AC8"/>
    <w:rsid w:val="002D7BBB"/>
    <w:rsid w:val="002E05D8"/>
    <w:rsid w:val="002F0703"/>
    <w:rsid w:val="002F1D8C"/>
    <w:rsid w:val="003025B9"/>
    <w:rsid w:val="003111C8"/>
    <w:rsid w:val="003140BB"/>
    <w:rsid w:val="0031655F"/>
    <w:rsid w:val="00316E31"/>
    <w:rsid w:val="0031783F"/>
    <w:rsid w:val="0032197B"/>
    <w:rsid w:val="00325BC2"/>
    <w:rsid w:val="00331303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0B37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5D40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5D90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6960"/>
    <w:rsid w:val="00637C65"/>
    <w:rsid w:val="00644184"/>
    <w:rsid w:val="00646125"/>
    <w:rsid w:val="00650D3C"/>
    <w:rsid w:val="00651A29"/>
    <w:rsid w:val="00657049"/>
    <w:rsid w:val="00660FF0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172"/>
    <w:rsid w:val="006B6AF0"/>
    <w:rsid w:val="006C12A7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50E21"/>
    <w:rsid w:val="007562C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4348"/>
    <w:rsid w:val="00806153"/>
    <w:rsid w:val="00810311"/>
    <w:rsid w:val="00821215"/>
    <w:rsid w:val="008264AA"/>
    <w:rsid w:val="0082773B"/>
    <w:rsid w:val="00827FE0"/>
    <w:rsid w:val="00835AEF"/>
    <w:rsid w:val="0083725D"/>
    <w:rsid w:val="00842B76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03B6"/>
    <w:rsid w:val="00942837"/>
    <w:rsid w:val="00943178"/>
    <w:rsid w:val="00945422"/>
    <w:rsid w:val="009464E8"/>
    <w:rsid w:val="00946782"/>
    <w:rsid w:val="00950138"/>
    <w:rsid w:val="00950895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0324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394D"/>
    <w:rsid w:val="00A71ED3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DE8"/>
    <w:rsid w:val="00B230B0"/>
    <w:rsid w:val="00B27317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292E"/>
    <w:rsid w:val="00B7258C"/>
    <w:rsid w:val="00B730B3"/>
    <w:rsid w:val="00B80BE6"/>
    <w:rsid w:val="00B81E8E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D6E86"/>
    <w:rsid w:val="00BE1BC3"/>
    <w:rsid w:val="00BE5554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431B2"/>
    <w:rsid w:val="00C44A0C"/>
    <w:rsid w:val="00C50EE1"/>
    <w:rsid w:val="00C54CE1"/>
    <w:rsid w:val="00C8254D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B3B58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6337"/>
    <w:rsid w:val="00CF6BD8"/>
    <w:rsid w:val="00D0063F"/>
    <w:rsid w:val="00D011AF"/>
    <w:rsid w:val="00D070A7"/>
    <w:rsid w:val="00D16579"/>
    <w:rsid w:val="00D21186"/>
    <w:rsid w:val="00D22359"/>
    <w:rsid w:val="00D25F22"/>
    <w:rsid w:val="00D35AB8"/>
    <w:rsid w:val="00D363D9"/>
    <w:rsid w:val="00D37DFC"/>
    <w:rsid w:val="00D41BBB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B121B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D7B43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249C9"/>
    <w:rsid w:val="00F34303"/>
    <w:rsid w:val="00F37F35"/>
    <w:rsid w:val="00F42BE2"/>
    <w:rsid w:val="00F43CC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A64C9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649-30E3-47D3-8AAA-0150F98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Закревська Тетяна Дмитрівна</cp:lastModifiedBy>
  <cp:revision>10</cp:revision>
  <cp:lastPrinted>2021-07-20T06:04:00Z</cp:lastPrinted>
  <dcterms:created xsi:type="dcterms:W3CDTF">2021-07-19T07:03:00Z</dcterms:created>
  <dcterms:modified xsi:type="dcterms:W3CDTF">2021-07-20T11:38:00Z</dcterms:modified>
</cp:coreProperties>
</file>